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CellMar>
          <w:top w:w="57" w:type="dxa"/>
          <w:bottom w:w="57" w:type="dxa"/>
        </w:tblCellMar>
        <w:tblLook w:val="04A0" w:firstRow="1" w:lastRow="0" w:firstColumn="1" w:lastColumn="0" w:noHBand="0" w:noVBand="1"/>
      </w:tblPr>
      <w:tblGrid>
        <w:gridCol w:w="3936"/>
        <w:gridCol w:w="5306"/>
      </w:tblGrid>
      <w:tr w:rsidR="005E63DD" w:rsidRPr="0039027D" w14:paraId="084E9F5A" w14:textId="77777777" w:rsidTr="00AB0704">
        <w:trPr>
          <w:trHeight w:val="567"/>
        </w:trPr>
        <w:tc>
          <w:tcPr>
            <w:tcW w:w="9242" w:type="dxa"/>
            <w:gridSpan w:val="2"/>
            <w:tcBorders>
              <w:bottom w:val="single" w:sz="4" w:space="0" w:color="auto"/>
            </w:tcBorders>
            <w:shd w:val="clear" w:color="auto" w:fill="D9D9D9" w:themeFill="background1" w:themeFillShade="D9"/>
            <w:vAlign w:val="center"/>
          </w:tcPr>
          <w:p w14:paraId="352E3048" w14:textId="1FEA0E14" w:rsidR="005A76B9" w:rsidRPr="0039027D" w:rsidRDefault="005A6267" w:rsidP="0039027D">
            <w:pPr>
              <w:spacing w:line="276" w:lineRule="auto"/>
              <w:rPr>
                <w:rFonts w:ascii="Imperial Sans Text" w:hAnsi="Imperial Sans Text" w:cstheme="minorHAnsi"/>
              </w:rPr>
            </w:pPr>
            <w:r w:rsidRPr="0039027D">
              <w:rPr>
                <w:rFonts w:ascii="Imperial Sans Text" w:hAnsi="Imperial Sans Text" w:cstheme="minorHAnsi"/>
              </w:rPr>
              <w:t>Please complete this form for programmes</w:t>
            </w:r>
            <w:r w:rsidR="00F2124E" w:rsidRPr="0039027D">
              <w:rPr>
                <w:rFonts w:ascii="Imperial Sans Text" w:hAnsi="Imperial Sans Text" w:cstheme="minorHAnsi"/>
              </w:rPr>
              <w:t xml:space="preserve"> and courses</w:t>
            </w:r>
            <w:r w:rsidRPr="0039027D">
              <w:rPr>
                <w:rFonts w:ascii="Imperial Sans Text" w:hAnsi="Imperial Sans Text" w:cstheme="minorHAnsi"/>
              </w:rPr>
              <w:t xml:space="preserve"> which are entirely or mostly distance/e-learning based</w:t>
            </w:r>
            <w:r w:rsidR="00C4632B" w:rsidRPr="0039027D">
              <w:rPr>
                <w:rFonts w:ascii="Imperial Sans Text" w:hAnsi="Imperial Sans Text" w:cstheme="minorHAnsi"/>
              </w:rPr>
              <w:t>, including MOOCs and SPOCs</w:t>
            </w:r>
            <w:r w:rsidRPr="0039027D">
              <w:rPr>
                <w:rFonts w:ascii="Imperial Sans Text" w:hAnsi="Imperial Sans Text" w:cstheme="minorHAnsi"/>
              </w:rPr>
              <w:t xml:space="preserve">. </w:t>
            </w:r>
            <w:r w:rsidR="005A76B9" w:rsidRPr="0039027D">
              <w:rPr>
                <w:rFonts w:ascii="Imperial Sans Text" w:hAnsi="Imperial Sans Text" w:cstheme="minorHAnsi"/>
              </w:rPr>
              <w:t>The term “programme” will be used throughout.</w:t>
            </w:r>
          </w:p>
          <w:p w14:paraId="47FEFE91" w14:textId="77777777" w:rsidR="005A76B9" w:rsidRPr="0039027D" w:rsidRDefault="005A76B9" w:rsidP="0039027D">
            <w:pPr>
              <w:spacing w:line="276" w:lineRule="auto"/>
              <w:rPr>
                <w:rFonts w:ascii="Imperial Sans Text" w:hAnsi="Imperial Sans Text" w:cstheme="minorHAnsi"/>
              </w:rPr>
            </w:pPr>
          </w:p>
          <w:p w14:paraId="1C78D44C" w14:textId="77777777" w:rsidR="005A6267" w:rsidRPr="0039027D" w:rsidRDefault="002A6E9E" w:rsidP="0039027D">
            <w:pPr>
              <w:spacing w:line="276" w:lineRule="auto"/>
              <w:rPr>
                <w:rFonts w:ascii="Imperial Sans Text" w:hAnsi="Imperial Sans Text" w:cstheme="minorHAnsi"/>
              </w:rPr>
            </w:pPr>
            <w:r w:rsidRPr="0039027D">
              <w:rPr>
                <w:rFonts w:ascii="Imperial Sans Text" w:hAnsi="Imperial Sans Text" w:cstheme="minorHAnsi"/>
              </w:rPr>
              <w:t>P</w:t>
            </w:r>
            <w:r w:rsidR="005A6267" w:rsidRPr="0039027D">
              <w:rPr>
                <w:rFonts w:ascii="Imperial Sans Text" w:hAnsi="Imperial Sans Text" w:cstheme="minorHAnsi"/>
              </w:rPr>
              <w:t>rogramme developers may also be asked to complete</w:t>
            </w:r>
            <w:r w:rsidR="00507629" w:rsidRPr="0039027D">
              <w:rPr>
                <w:rFonts w:ascii="Imperial Sans Text" w:hAnsi="Imperial Sans Text" w:cstheme="minorHAnsi"/>
              </w:rPr>
              <w:t xml:space="preserve"> this</w:t>
            </w:r>
            <w:r w:rsidR="005A6267" w:rsidRPr="0039027D">
              <w:rPr>
                <w:rFonts w:ascii="Imperial Sans Text" w:hAnsi="Imperial Sans Text" w:cstheme="minorHAnsi"/>
              </w:rPr>
              <w:t xml:space="preserve"> form for individual e-learning modules if the information below is not already fully covered in the New Programme</w:t>
            </w:r>
            <w:r w:rsidR="00B66C62" w:rsidRPr="0039027D">
              <w:rPr>
                <w:rFonts w:ascii="Imperial Sans Text" w:hAnsi="Imperial Sans Text" w:cstheme="minorHAnsi"/>
              </w:rPr>
              <w:t xml:space="preserve"> Proposal</w:t>
            </w:r>
            <w:r w:rsidR="005A6267" w:rsidRPr="0039027D">
              <w:rPr>
                <w:rFonts w:ascii="Imperial Sans Text" w:hAnsi="Imperial Sans Text" w:cstheme="minorHAnsi"/>
              </w:rPr>
              <w:t xml:space="preserve"> Approval </w:t>
            </w:r>
            <w:proofErr w:type="gramStart"/>
            <w:r w:rsidR="005A6267" w:rsidRPr="0039027D">
              <w:rPr>
                <w:rFonts w:ascii="Imperial Sans Text" w:hAnsi="Imperial Sans Text" w:cstheme="minorHAnsi"/>
              </w:rPr>
              <w:t>forms</w:t>
            </w:r>
            <w:proofErr w:type="gramEnd"/>
            <w:r w:rsidR="005A6267" w:rsidRPr="0039027D">
              <w:rPr>
                <w:rFonts w:ascii="Imperial Sans Text" w:hAnsi="Imperial Sans Text" w:cstheme="minorHAnsi"/>
              </w:rPr>
              <w:t xml:space="preserve"> A-C.  </w:t>
            </w:r>
          </w:p>
          <w:p w14:paraId="6275365B" w14:textId="77777777" w:rsidR="005A6267" w:rsidRPr="0039027D" w:rsidRDefault="005A6267" w:rsidP="0039027D">
            <w:pPr>
              <w:spacing w:line="276" w:lineRule="auto"/>
              <w:rPr>
                <w:rFonts w:ascii="Imperial Sans Text" w:hAnsi="Imperial Sans Text" w:cstheme="minorHAnsi"/>
              </w:rPr>
            </w:pPr>
          </w:p>
          <w:p w14:paraId="45B33D97" w14:textId="0DD6251B" w:rsidR="00AB0704" w:rsidRPr="0039027D" w:rsidRDefault="005A6267" w:rsidP="0039027D">
            <w:pPr>
              <w:spacing w:line="276" w:lineRule="auto"/>
              <w:rPr>
                <w:rFonts w:ascii="Imperial Sans Text" w:hAnsi="Imperial Sans Text" w:cstheme="minorHAnsi"/>
              </w:rPr>
            </w:pPr>
            <w:r w:rsidRPr="0039027D">
              <w:rPr>
                <w:rFonts w:ascii="Imperial Sans Text" w:hAnsi="Imperial Sans Text" w:cstheme="minorHAnsi"/>
              </w:rPr>
              <w:t xml:space="preserve">Items in </w:t>
            </w:r>
            <w:r w:rsidR="00C4678F" w:rsidRPr="0039027D">
              <w:rPr>
                <w:rFonts w:ascii="Imperial Sans Text" w:hAnsi="Imperial Sans Text" w:cs="Arial"/>
                <w:color w:val="0000CD"/>
              </w:rPr>
              <w:t>blue</w:t>
            </w:r>
            <w:r w:rsidRPr="0039027D">
              <w:rPr>
                <w:rFonts w:ascii="Imperial Sans Text" w:hAnsi="Imperial Sans Text" w:cstheme="minorHAnsi"/>
              </w:rPr>
              <w:t xml:space="preserve"> have been provided </w:t>
            </w:r>
            <w:r w:rsidR="00AB0704" w:rsidRPr="0039027D">
              <w:rPr>
                <w:rFonts w:ascii="Imperial Sans Text" w:hAnsi="Imperial Sans Text" w:cstheme="minorHAnsi"/>
              </w:rPr>
              <w:t>as guidance of</w:t>
            </w:r>
            <w:r w:rsidRPr="0039027D">
              <w:rPr>
                <w:rFonts w:ascii="Imperial Sans Text" w:hAnsi="Imperial Sans Text" w:cstheme="minorHAnsi"/>
              </w:rPr>
              <w:t xml:space="preserve"> possible considerations which should be covered in your answer</w:t>
            </w:r>
            <w:r w:rsidR="00B66C62" w:rsidRPr="0039027D">
              <w:rPr>
                <w:rFonts w:ascii="Imperial Sans Text" w:hAnsi="Imperial Sans Text" w:cstheme="minorHAnsi"/>
              </w:rPr>
              <w:t>s</w:t>
            </w:r>
            <w:r w:rsidRPr="0039027D">
              <w:rPr>
                <w:rFonts w:ascii="Imperial Sans Text" w:hAnsi="Imperial Sans Text" w:cstheme="minorHAnsi"/>
              </w:rPr>
              <w:t xml:space="preserve">.  Please don’t confine yourself to responding only to these considerations but add any additional information which may be helpful for the reviewers/committee in considering the </w:t>
            </w:r>
            <w:r w:rsidR="00B66C62" w:rsidRPr="0039027D">
              <w:rPr>
                <w:rFonts w:ascii="Imperial Sans Text" w:hAnsi="Imperial Sans Text" w:cstheme="minorHAnsi"/>
              </w:rPr>
              <w:t xml:space="preserve">new </w:t>
            </w:r>
            <w:r w:rsidR="00AB0704" w:rsidRPr="0039027D">
              <w:rPr>
                <w:rFonts w:ascii="Imperial Sans Text" w:hAnsi="Imperial Sans Text" w:cstheme="minorHAnsi"/>
              </w:rPr>
              <w:t>programme</w:t>
            </w:r>
            <w:r w:rsidR="005A76B9" w:rsidRPr="0039027D">
              <w:rPr>
                <w:rFonts w:ascii="Imperial Sans Text" w:hAnsi="Imperial Sans Text" w:cstheme="minorHAnsi"/>
              </w:rPr>
              <w:t xml:space="preserve"> (or</w:t>
            </w:r>
            <w:r w:rsidR="00F2124E" w:rsidRPr="0039027D">
              <w:rPr>
                <w:rFonts w:ascii="Imperial Sans Text" w:hAnsi="Imperial Sans Text" w:cstheme="minorHAnsi"/>
              </w:rPr>
              <w:t xml:space="preserve"> course/module/</w:t>
            </w:r>
            <w:r w:rsidR="005A76B9" w:rsidRPr="0039027D">
              <w:rPr>
                <w:rFonts w:ascii="Imperial Sans Text" w:hAnsi="Imperial Sans Text" w:cstheme="minorHAnsi"/>
              </w:rPr>
              <w:t>MOOC/SPOC)</w:t>
            </w:r>
            <w:r w:rsidR="00AB0704" w:rsidRPr="0039027D">
              <w:rPr>
                <w:rFonts w:ascii="Imperial Sans Text" w:hAnsi="Imperial Sans Text" w:cstheme="minorHAnsi"/>
              </w:rPr>
              <w:t xml:space="preserve"> for approval.</w:t>
            </w:r>
          </w:p>
        </w:tc>
      </w:tr>
      <w:tr w:rsidR="00F64CF3" w:rsidRPr="0039027D" w14:paraId="0A477FFA" w14:textId="77777777" w:rsidTr="00AB0704">
        <w:trPr>
          <w:trHeight w:val="567"/>
        </w:trPr>
        <w:tc>
          <w:tcPr>
            <w:tcW w:w="9242" w:type="dxa"/>
            <w:gridSpan w:val="2"/>
            <w:tcBorders>
              <w:top w:val="single" w:sz="4" w:space="0" w:color="auto"/>
              <w:bottom w:val="single" w:sz="4" w:space="0" w:color="auto"/>
            </w:tcBorders>
            <w:shd w:val="clear" w:color="auto" w:fill="A6A6A6" w:themeFill="background1" w:themeFillShade="A6"/>
            <w:vAlign w:val="center"/>
          </w:tcPr>
          <w:p w14:paraId="4B43FCD6" w14:textId="77777777" w:rsidR="00F64CF3" w:rsidRPr="0039027D" w:rsidRDefault="005A6267" w:rsidP="0039027D">
            <w:pPr>
              <w:spacing w:line="276" w:lineRule="auto"/>
              <w:rPr>
                <w:rFonts w:ascii="Imperial Sans Text" w:hAnsi="Imperial Sans Text" w:cstheme="minorHAnsi"/>
                <w:b/>
              </w:rPr>
            </w:pPr>
            <w:r w:rsidRPr="0039027D">
              <w:rPr>
                <w:rFonts w:ascii="Imperial Sans Text" w:hAnsi="Imperial Sans Text" w:cstheme="minorHAnsi"/>
                <w:b/>
              </w:rPr>
              <w:t>Technology and Systems</w:t>
            </w:r>
          </w:p>
        </w:tc>
      </w:tr>
      <w:tr w:rsidR="00C01E2A" w:rsidRPr="0039027D" w14:paraId="0B33C59F" w14:textId="7777777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74055250" w14:textId="77777777" w:rsidR="00C01E2A" w:rsidRPr="0039027D" w:rsidRDefault="00C01E2A" w:rsidP="0039027D">
            <w:pPr>
              <w:spacing w:line="276" w:lineRule="auto"/>
              <w:rPr>
                <w:rFonts w:ascii="Imperial Sans Text" w:hAnsi="Imperial Sans Text" w:cstheme="minorHAnsi"/>
                <w:b/>
              </w:rPr>
            </w:pPr>
            <w:r w:rsidRPr="0039027D">
              <w:rPr>
                <w:rFonts w:ascii="Imperial Sans Text" w:hAnsi="Imperial Sans Text" w:cstheme="minorHAnsi"/>
              </w:rPr>
              <w:t>Please provide a brief description of how the programme (or e-learning part(s) of the programme) will be delivered</w:t>
            </w:r>
          </w:p>
        </w:tc>
      </w:tr>
      <w:tr w:rsidR="00C01E2A" w:rsidRPr="0039027D" w14:paraId="14A0C55C" w14:textId="77777777" w:rsidTr="00AB0704">
        <w:trPr>
          <w:trHeight w:val="567"/>
        </w:trPr>
        <w:tc>
          <w:tcPr>
            <w:tcW w:w="9242" w:type="dxa"/>
            <w:gridSpan w:val="2"/>
            <w:tcBorders>
              <w:top w:val="single" w:sz="4" w:space="0" w:color="auto"/>
              <w:bottom w:val="single" w:sz="4" w:space="0" w:color="auto"/>
            </w:tcBorders>
            <w:shd w:val="clear" w:color="auto" w:fill="auto"/>
            <w:vAlign w:val="center"/>
          </w:tcPr>
          <w:p w14:paraId="4B76C3CB" w14:textId="77777777" w:rsidR="00C4678F" w:rsidRPr="0039027D" w:rsidRDefault="00C01E2A"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E.g. r</w:t>
            </w:r>
            <w:r w:rsidR="00823F78" w:rsidRPr="0039027D">
              <w:rPr>
                <w:rFonts w:ascii="Imperial Sans Text" w:hAnsi="Imperial Sans Text" w:cs="Arial"/>
                <w:color w:val="0000CD"/>
              </w:rPr>
              <w:t>ecorded lectures, on</w:t>
            </w:r>
            <w:r w:rsidRPr="0039027D">
              <w:rPr>
                <w:rFonts w:ascii="Imperial Sans Text" w:hAnsi="Imperial Sans Text" w:cs="Arial"/>
                <w:color w:val="0000CD"/>
              </w:rPr>
              <w:t>line tests, scheduled live tutorials, etc.</w:t>
            </w:r>
          </w:p>
          <w:p w14:paraId="33E4EE26" w14:textId="77777777" w:rsidR="00C01E2A" w:rsidRPr="0039027D" w:rsidRDefault="00C01E2A"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students work at own pace, or will there be a timetable?</w:t>
            </w:r>
          </w:p>
          <w:p w14:paraId="614AFB8A" w14:textId="03D98959" w:rsidR="00C4678F" w:rsidRPr="0039027D" w:rsidRDefault="00C4678F" w:rsidP="0039027D">
            <w:pPr>
              <w:pStyle w:val="ListParagraph"/>
              <w:spacing w:line="276" w:lineRule="auto"/>
              <w:rPr>
                <w:rFonts w:ascii="Imperial Sans Text" w:hAnsi="Imperial Sans Text" w:cs="Arial"/>
                <w:color w:val="0000CD"/>
              </w:rPr>
            </w:pPr>
          </w:p>
        </w:tc>
      </w:tr>
      <w:tr w:rsidR="00C01E2A" w:rsidRPr="0039027D" w14:paraId="44B07663" w14:textId="7777777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76C0274C" w14:textId="77777777" w:rsidR="00C01E2A" w:rsidRPr="0039027D" w:rsidRDefault="00C01E2A" w:rsidP="0039027D">
            <w:pPr>
              <w:spacing w:line="276" w:lineRule="auto"/>
              <w:rPr>
                <w:rFonts w:ascii="Imperial Sans Text" w:hAnsi="Imperial Sans Text" w:cstheme="minorHAnsi"/>
                <w:b/>
              </w:rPr>
            </w:pPr>
            <w:r w:rsidRPr="0039027D">
              <w:rPr>
                <w:rFonts w:ascii="Imperial Sans Text" w:hAnsi="Imperial Sans Text" w:cstheme="minorHAnsi"/>
              </w:rPr>
              <w:t>What system(s)/platforms will be used to deliver the programme (or part of the programme)</w:t>
            </w:r>
            <w:r w:rsidR="00174AB0" w:rsidRPr="0039027D">
              <w:rPr>
                <w:rFonts w:ascii="Imperial Sans Text" w:hAnsi="Imperial Sans Text" w:cstheme="minorHAnsi"/>
              </w:rPr>
              <w:t xml:space="preserve"> and why</w:t>
            </w:r>
            <w:r w:rsidRPr="0039027D">
              <w:rPr>
                <w:rFonts w:ascii="Imperial Sans Text" w:hAnsi="Imperial Sans Text" w:cstheme="minorHAnsi"/>
              </w:rPr>
              <w:t>?</w:t>
            </w:r>
          </w:p>
        </w:tc>
      </w:tr>
      <w:tr w:rsidR="00C01E2A" w:rsidRPr="0039027D" w14:paraId="4D6C45B3" w14:textId="77777777" w:rsidTr="00AB0704">
        <w:trPr>
          <w:trHeight w:val="567"/>
        </w:trPr>
        <w:tc>
          <w:tcPr>
            <w:tcW w:w="9242" w:type="dxa"/>
            <w:gridSpan w:val="2"/>
            <w:tcBorders>
              <w:top w:val="single" w:sz="4" w:space="0" w:color="auto"/>
              <w:bottom w:val="single" w:sz="4" w:space="0" w:color="auto"/>
            </w:tcBorders>
            <w:shd w:val="clear" w:color="auto" w:fill="auto"/>
            <w:vAlign w:val="center"/>
          </w:tcPr>
          <w:p w14:paraId="40BA7D78" w14:textId="77777777" w:rsidR="00C01E2A" w:rsidRPr="0039027D" w:rsidRDefault="00C01E2A" w:rsidP="0039027D">
            <w:pPr>
              <w:spacing w:line="276" w:lineRule="auto"/>
              <w:rPr>
                <w:rFonts w:ascii="Imperial Sans Text" w:hAnsi="Imperial Sans Text" w:cstheme="minorHAnsi"/>
                <w:b/>
              </w:rPr>
            </w:pPr>
          </w:p>
        </w:tc>
      </w:tr>
      <w:tr w:rsidR="00C01E2A" w:rsidRPr="0039027D" w14:paraId="1268A46C" w14:textId="7777777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4DBACD73" w14:textId="77777777" w:rsidR="00C01E2A" w:rsidRPr="0039027D" w:rsidRDefault="00C01E2A" w:rsidP="0039027D">
            <w:pPr>
              <w:spacing w:line="276" w:lineRule="auto"/>
              <w:rPr>
                <w:rFonts w:ascii="Imperial Sans Text" w:hAnsi="Imperial Sans Text" w:cstheme="minorHAnsi"/>
                <w:b/>
              </w:rPr>
            </w:pPr>
            <w:r w:rsidRPr="0039027D">
              <w:rPr>
                <w:rFonts w:ascii="Imperial Sans Text" w:hAnsi="Imperial Sans Text" w:cstheme="minorHAnsi"/>
              </w:rPr>
              <w:t>How will you ensure that the technology delivery systems will be reliable?</w:t>
            </w:r>
          </w:p>
        </w:tc>
      </w:tr>
      <w:tr w:rsidR="00C01E2A" w:rsidRPr="0039027D" w14:paraId="5495C29F" w14:textId="77777777" w:rsidTr="00AB0704">
        <w:trPr>
          <w:trHeight w:val="567"/>
        </w:trPr>
        <w:tc>
          <w:tcPr>
            <w:tcW w:w="9242" w:type="dxa"/>
            <w:gridSpan w:val="2"/>
            <w:tcBorders>
              <w:top w:val="single" w:sz="4" w:space="0" w:color="auto"/>
              <w:bottom w:val="single" w:sz="4" w:space="0" w:color="auto"/>
            </w:tcBorders>
            <w:shd w:val="clear" w:color="auto" w:fill="auto"/>
            <w:vAlign w:val="center"/>
          </w:tcPr>
          <w:p w14:paraId="53788F70" w14:textId="77777777" w:rsidR="00C01E2A" w:rsidRPr="0039027D" w:rsidRDefault="00C01E2A"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hat technical support is available?</w:t>
            </w:r>
          </w:p>
          <w:p w14:paraId="53238B1C" w14:textId="77777777" w:rsidR="00C01E2A" w:rsidRPr="0039027D" w:rsidRDefault="00C01E2A"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How are maintenance periods managed?  For example: will lowest usage periods be determined and used for maintenance?</w:t>
            </w:r>
          </w:p>
          <w:p w14:paraId="159C9FB2" w14:textId="77777777" w:rsidR="00C01E2A" w:rsidRPr="0039027D" w:rsidRDefault="00C01E2A"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you publish downtime schedules?</w:t>
            </w:r>
          </w:p>
          <w:p w14:paraId="34A72012" w14:textId="77777777" w:rsidR="00C01E2A" w:rsidRPr="0039027D" w:rsidRDefault="00C01E2A"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hat will the response times be for responding to technical difficulties/enquiries (including “out of hours” assistance”?</w:t>
            </w:r>
          </w:p>
          <w:p w14:paraId="04ED94A5" w14:textId="77777777" w:rsidR="00C01E2A" w:rsidRPr="0039027D" w:rsidRDefault="00C01E2A" w:rsidP="0039027D">
            <w:pPr>
              <w:pStyle w:val="ListParagraph"/>
              <w:numPr>
                <w:ilvl w:val="0"/>
                <w:numId w:val="5"/>
              </w:numPr>
              <w:spacing w:line="276" w:lineRule="auto"/>
              <w:rPr>
                <w:rFonts w:ascii="Imperial Sans Text" w:hAnsi="Imperial Sans Text" w:cstheme="minorHAnsi"/>
                <w:b/>
              </w:rPr>
            </w:pPr>
            <w:r w:rsidRPr="0039027D">
              <w:rPr>
                <w:rFonts w:ascii="Imperial Sans Text" w:hAnsi="Imperial Sans Text" w:cs="Arial"/>
                <w:color w:val="0000CD"/>
              </w:rPr>
              <w:t>Will system backups be maintained for all necessary technical systems?</w:t>
            </w:r>
          </w:p>
          <w:p w14:paraId="0A86130E" w14:textId="77777777" w:rsidR="00C4678F" w:rsidRPr="0039027D" w:rsidRDefault="00C4678F" w:rsidP="0039027D">
            <w:pPr>
              <w:pStyle w:val="ListParagraph"/>
              <w:spacing w:line="276" w:lineRule="auto"/>
              <w:rPr>
                <w:rFonts w:ascii="Imperial Sans Text" w:hAnsi="Imperial Sans Text" w:cstheme="minorHAnsi"/>
                <w:b/>
              </w:rPr>
            </w:pPr>
          </w:p>
        </w:tc>
      </w:tr>
      <w:tr w:rsidR="00C01E2A" w:rsidRPr="0039027D" w14:paraId="22A8FCF6" w14:textId="7777777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105832FE" w14:textId="77777777" w:rsidR="00C01E2A" w:rsidRPr="0039027D" w:rsidRDefault="00C01E2A" w:rsidP="0039027D">
            <w:pPr>
              <w:spacing w:line="276" w:lineRule="auto"/>
              <w:rPr>
                <w:rFonts w:ascii="Imperial Sans Text" w:hAnsi="Imperial Sans Text" w:cstheme="minorHAnsi"/>
                <w:b/>
              </w:rPr>
            </w:pPr>
            <w:r w:rsidRPr="0039027D">
              <w:rPr>
                <w:rFonts w:ascii="Imperial Sans Text" w:hAnsi="Imperial Sans Text" w:cstheme="minorHAnsi"/>
              </w:rPr>
              <w:t>How will you ensure the use of technology on the programme remains current and assessable?</w:t>
            </w:r>
          </w:p>
        </w:tc>
      </w:tr>
      <w:tr w:rsidR="00C01E2A" w:rsidRPr="0039027D" w14:paraId="7C4C8335" w14:textId="77777777" w:rsidTr="00AB0704">
        <w:trPr>
          <w:trHeight w:val="567"/>
        </w:trPr>
        <w:tc>
          <w:tcPr>
            <w:tcW w:w="9242" w:type="dxa"/>
            <w:gridSpan w:val="2"/>
            <w:tcBorders>
              <w:top w:val="single" w:sz="4" w:space="0" w:color="auto"/>
              <w:bottom w:val="single" w:sz="4" w:space="0" w:color="auto"/>
            </w:tcBorders>
            <w:shd w:val="clear" w:color="auto" w:fill="auto"/>
            <w:vAlign w:val="center"/>
          </w:tcPr>
          <w:p w14:paraId="47FD362B" w14:textId="77777777" w:rsidR="00C01E2A" w:rsidRPr="0039027D" w:rsidRDefault="00C01E2A"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you evaluate emerging technologies and consider their possible effectiveness in enhancing the programme?</w:t>
            </w:r>
          </w:p>
          <w:p w14:paraId="5813F06D" w14:textId="77777777" w:rsidR="00C01E2A" w:rsidRPr="0039027D" w:rsidRDefault="00C01E2A"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How will you ensure supporting documents/materials are in a format that students are most likely to have/use (e.g.  PDF)</w:t>
            </w:r>
          </w:p>
          <w:p w14:paraId="0FFB7984" w14:textId="77777777" w:rsidR="00C01E2A" w:rsidRPr="0039027D" w:rsidRDefault="00C01E2A"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lastRenderedPageBreak/>
              <w:t xml:space="preserve">How will you ensure all uploaded and downloaded documents in all areas of the online programme are accessible to browsers, screen readers, mobile devices, and programme management systems? </w:t>
            </w:r>
          </w:p>
          <w:p w14:paraId="78980D8B" w14:textId="77777777" w:rsidR="00F2124E" w:rsidRPr="0039027D" w:rsidRDefault="00F2124E" w:rsidP="0039027D">
            <w:pPr>
              <w:spacing w:line="276" w:lineRule="auto"/>
              <w:rPr>
                <w:rFonts w:ascii="Imperial Sans Text" w:hAnsi="Imperial Sans Text" w:cstheme="minorHAnsi"/>
                <w:b/>
              </w:rPr>
            </w:pPr>
          </w:p>
        </w:tc>
      </w:tr>
      <w:tr w:rsidR="00C01E2A" w:rsidRPr="0039027D" w14:paraId="5B9AECAB" w14:textId="77777777" w:rsidTr="00AB0704">
        <w:trPr>
          <w:trHeight w:val="567"/>
        </w:trPr>
        <w:tc>
          <w:tcPr>
            <w:tcW w:w="9242" w:type="dxa"/>
            <w:gridSpan w:val="2"/>
            <w:tcBorders>
              <w:top w:val="single" w:sz="4" w:space="0" w:color="auto"/>
              <w:bottom w:val="single" w:sz="4" w:space="0" w:color="auto"/>
            </w:tcBorders>
            <w:shd w:val="clear" w:color="auto" w:fill="A6A6A6" w:themeFill="background1" w:themeFillShade="A6"/>
            <w:vAlign w:val="center"/>
          </w:tcPr>
          <w:p w14:paraId="1E526FE2" w14:textId="77777777" w:rsidR="00C01E2A" w:rsidRPr="0039027D" w:rsidRDefault="00C01E2A" w:rsidP="0039027D">
            <w:pPr>
              <w:spacing w:line="276" w:lineRule="auto"/>
              <w:rPr>
                <w:rFonts w:ascii="Imperial Sans Text" w:hAnsi="Imperial Sans Text" w:cstheme="minorHAnsi"/>
                <w:b/>
              </w:rPr>
            </w:pPr>
            <w:r w:rsidRPr="0039027D">
              <w:rPr>
                <w:rFonts w:ascii="Imperial Sans Text" w:hAnsi="Imperial Sans Text" w:cstheme="minorHAnsi"/>
                <w:b/>
              </w:rPr>
              <w:lastRenderedPageBreak/>
              <w:t>Security of Assessment</w:t>
            </w:r>
          </w:p>
        </w:tc>
      </w:tr>
      <w:tr w:rsidR="00C01E2A" w:rsidRPr="0039027D" w14:paraId="1153F546" w14:textId="7777777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61764578" w14:textId="77777777" w:rsidR="00C01E2A" w:rsidRPr="0039027D" w:rsidRDefault="00C01E2A" w:rsidP="0039027D">
            <w:pPr>
              <w:spacing w:line="276" w:lineRule="auto"/>
              <w:rPr>
                <w:rFonts w:ascii="Imperial Sans Text" w:hAnsi="Imperial Sans Text" w:cstheme="minorHAnsi"/>
                <w:b/>
              </w:rPr>
            </w:pPr>
            <w:r w:rsidRPr="0039027D">
              <w:rPr>
                <w:rFonts w:ascii="Imperial Sans Text" w:hAnsi="Imperial Sans Text" w:cstheme="minorHAnsi"/>
                <w:lang w:val="en-US"/>
              </w:rPr>
              <w:t xml:space="preserve">What systems are in place to authenticate </w:t>
            </w:r>
            <w:proofErr w:type="gramStart"/>
            <w:r w:rsidRPr="0039027D">
              <w:rPr>
                <w:rFonts w:ascii="Imperial Sans Text" w:hAnsi="Imperial Sans Text" w:cstheme="minorHAnsi"/>
                <w:lang w:val="en-US"/>
              </w:rPr>
              <w:t>that students</w:t>
            </w:r>
            <w:proofErr w:type="gramEnd"/>
            <w:r w:rsidRPr="0039027D">
              <w:rPr>
                <w:rFonts w:ascii="Imperial Sans Text" w:hAnsi="Imperial Sans Text" w:cstheme="minorHAnsi"/>
                <w:lang w:val="en-US"/>
              </w:rPr>
              <w:t xml:space="preserve"> enrolled in online module(s)/</w:t>
            </w:r>
            <w:proofErr w:type="spellStart"/>
            <w:r w:rsidRPr="0039027D">
              <w:rPr>
                <w:rFonts w:ascii="Imperial Sans Text" w:hAnsi="Imperial Sans Text" w:cstheme="minorHAnsi"/>
                <w:lang w:val="en-US"/>
              </w:rPr>
              <w:t>programme</w:t>
            </w:r>
            <w:proofErr w:type="spellEnd"/>
            <w:r w:rsidRPr="0039027D">
              <w:rPr>
                <w:rFonts w:ascii="Imperial Sans Text" w:hAnsi="Imperial Sans Text" w:cstheme="minorHAnsi"/>
                <w:lang w:val="en-US"/>
              </w:rPr>
              <w:t xml:space="preserve"> </w:t>
            </w:r>
            <w:r w:rsidR="00174AB0" w:rsidRPr="0039027D">
              <w:rPr>
                <w:rFonts w:ascii="Imperial Sans Text" w:hAnsi="Imperial Sans Text" w:cstheme="minorHAnsi"/>
                <w:lang w:val="en-US"/>
              </w:rPr>
              <w:t>(</w:t>
            </w:r>
            <w:r w:rsidRPr="0039027D">
              <w:rPr>
                <w:rFonts w:ascii="Imperial Sans Text" w:hAnsi="Imperial Sans Text" w:cstheme="minorHAnsi"/>
                <w:lang w:val="en-US"/>
              </w:rPr>
              <w:t xml:space="preserve">and </w:t>
            </w:r>
            <w:r w:rsidR="00174AB0" w:rsidRPr="0039027D">
              <w:rPr>
                <w:rFonts w:ascii="Imperial Sans Text" w:hAnsi="Imperial Sans Text" w:cstheme="minorHAnsi"/>
                <w:lang w:val="en-US"/>
              </w:rPr>
              <w:t xml:space="preserve">where applicable, </w:t>
            </w:r>
            <w:r w:rsidRPr="0039027D">
              <w:rPr>
                <w:rFonts w:ascii="Imperial Sans Text" w:hAnsi="Imperial Sans Text" w:cstheme="minorHAnsi"/>
                <w:lang w:val="en-US"/>
              </w:rPr>
              <w:t xml:space="preserve">receiving </w:t>
            </w:r>
            <w:r w:rsidR="00174AB0" w:rsidRPr="0039027D">
              <w:rPr>
                <w:rFonts w:ascii="Imperial Sans Text" w:hAnsi="Imperial Sans Text" w:cstheme="minorHAnsi"/>
                <w:lang w:val="en-US"/>
              </w:rPr>
              <w:t xml:space="preserve">academic </w:t>
            </w:r>
            <w:r w:rsidRPr="0039027D">
              <w:rPr>
                <w:rFonts w:ascii="Imperial Sans Text" w:hAnsi="Imperial Sans Text" w:cstheme="minorHAnsi"/>
                <w:lang w:val="en-US"/>
              </w:rPr>
              <w:t>credit (ECTS)</w:t>
            </w:r>
            <w:r w:rsidR="00174AB0" w:rsidRPr="0039027D">
              <w:rPr>
                <w:rFonts w:ascii="Imperial Sans Text" w:hAnsi="Imperial Sans Text" w:cstheme="minorHAnsi"/>
                <w:lang w:val="en-US"/>
              </w:rPr>
              <w:t>)</w:t>
            </w:r>
            <w:r w:rsidRPr="0039027D">
              <w:rPr>
                <w:rFonts w:ascii="Imperial Sans Text" w:hAnsi="Imperial Sans Text" w:cstheme="minorHAnsi"/>
                <w:lang w:val="en-US"/>
              </w:rPr>
              <w:t xml:space="preserve"> are indeed those completing the programme, assessments &amp; coursework?</w:t>
            </w:r>
          </w:p>
        </w:tc>
      </w:tr>
      <w:tr w:rsidR="00C01E2A" w:rsidRPr="0039027D" w14:paraId="52CB8D3E" w14:textId="77777777" w:rsidTr="00AB0704">
        <w:trPr>
          <w:trHeight w:val="567"/>
        </w:trPr>
        <w:tc>
          <w:tcPr>
            <w:tcW w:w="9242" w:type="dxa"/>
            <w:gridSpan w:val="2"/>
            <w:tcBorders>
              <w:top w:val="single" w:sz="4" w:space="0" w:color="auto"/>
              <w:bottom w:val="single" w:sz="4" w:space="0" w:color="auto"/>
            </w:tcBorders>
            <w:shd w:val="clear" w:color="auto" w:fill="auto"/>
            <w:vAlign w:val="center"/>
          </w:tcPr>
          <w:p w14:paraId="5CF52863" w14:textId="77777777" w:rsidR="00C01E2A" w:rsidRPr="0039027D" w:rsidRDefault="00C01E2A"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there be a secure student login and password process for students to access online course materials, student information, etc.?</w:t>
            </w:r>
          </w:p>
          <w:p w14:paraId="441B5361" w14:textId="77777777" w:rsidR="00C01E2A" w:rsidRPr="0039027D" w:rsidRDefault="00C01E2A"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 xml:space="preserve">Will students be authenticated upon login? </w:t>
            </w:r>
          </w:p>
          <w:p w14:paraId="675A7BEA" w14:textId="77777777" w:rsidR="00C01E2A" w:rsidRPr="0039027D" w:rsidRDefault="00C01E2A"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If there are examinations or summative assessments how will these be managed/secured?</w:t>
            </w:r>
            <w:r w:rsidR="00174AB0" w:rsidRPr="0039027D">
              <w:rPr>
                <w:rFonts w:ascii="Imperial Sans Text" w:hAnsi="Imperial Sans Text" w:cs="Arial"/>
                <w:color w:val="0000CD"/>
              </w:rPr>
              <w:t xml:space="preserve"> (</w:t>
            </w:r>
            <w:proofErr w:type="spellStart"/>
            <w:r w:rsidR="00174AB0" w:rsidRPr="0039027D">
              <w:rPr>
                <w:rFonts w:ascii="Imperial Sans Text" w:hAnsi="Imperial Sans Text" w:cs="Arial"/>
                <w:color w:val="0000CD"/>
              </w:rPr>
              <w:t>Eg</w:t>
            </w:r>
            <w:proofErr w:type="spellEnd"/>
            <w:r w:rsidR="00174AB0" w:rsidRPr="0039027D">
              <w:rPr>
                <w:rFonts w:ascii="Imperial Sans Text" w:hAnsi="Imperial Sans Text" w:cs="Arial"/>
                <w:color w:val="0000CD"/>
              </w:rPr>
              <w:t xml:space="preserve"> will students be invigilated at test centres world-wide?)</w:t>
            </w:r>
          </w:p>
          <w:p w14:paraId="1550AB62" w14:textId="77777777" w:rsidR="00C01E2A" w:rsidRPr="0039027D" w:rsidRDefault="00C01E2A" w:rsidP="0039027D">
            <w:pPr>
              <w:spacing w:line="276" w:lineRule="auto"/>
              <w:rPr>
                <w:rFonts w:ascii="Imperial Sans Text" w:hAnsi="Imperial Sans Text" w:cstheme="minorHAnsi"/>
                <w:b/>
              </w:rPr>
            </w:pPr>
          </w:p>
        </w:tc>
      </w:tr>
      <w:tr w:rsidR="00815C97" w:rsidRPr="0039027D" w14:paraId="368E1449" w14:textId="77777777" w:rsidTr="00AB0704">
        <w:trPr>
          <w:trHeight w:val="567"/>
        </w:trPr>
        <w:tc>
          <w:tcPr>
            <w:tcW w:w="9242" w:type="dxa"/>
            <w:gridSpan w:val="2"/>
            <w:tcBorders>
              <w:top w:val="single" w:sz="4" w:space="0" w:color="auto"/>
              <w:bottom w:val="single" w:sz="4" w:space="0" w:color="auto"/>
            </w:tcBorders>
            <w:shd w:val="clear" w:color="auto" w:fill="A6A6A6" w:themeFill="background1" w:themeFillShade="A6"/>
            <w:vAlign w:val="center"/>
          </w:tcPr>
          <w:p w14:paraId="65F657AA" w14:textId="77777777" w:rsidR="00815C97" w:rsidRPr="0039027D" w:rsidRDefault="00815C97" w:rsidP="0039027D">
            <w:pPr>
              <w:spacing w:line="276" w:lineRule="auto"/>
              <w:rPr>
                <w:rFonts w:ascii="Imperial Sans Text" w:hAnsi="Imperial Sans Text" w:cstheme="minorHAnsi"/>
              </w:rPr>
            </w:pPr>
            <w:r w:rsidRPr="0039027D">
              <w:rPr>
                <w:rFonts w:ascii="Imperial Sans Text" w:hAnsi="Imperial Sans Text" w:cstheme="minorHAnsi"/>
                <w:b/>
              </w:rPr>
              <w:t>Examination &amp; Assessment</w:t>
            </w:r>
          </w:p>
        </w:tc>
      </w:tr>
      <w:tr w:rsidR="00C01E2A" w:rsidRPr="0039027D" w14:paraId="21ECE702" w14:textId="7777777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03AD1435" w14:textId="77777777" w:rsidR="00C01E2A" w:rsidRPr="0039027D" w:rsidRDefault="00C01E2A" w:rsidP="0039027D">
            <w:pPr>
              <w:spacing w:line="276" w:lineRule="auto"/>
              <w:rPr>
                <w:rFonts w:ascii="Imperial Sans Text" w:hAnsi="Imperial Sans Text" w:cstheme="minorHAnsi"/>
                <w:b/>
              </w:rPr>
            </w:pPr>
            <w:r w:rsidRPr="0039027D">
              <w:rPr>
                <w:rFonts w:ascii="Imperial Sans Text" w:hAnsi="Imperial Sans Text" w:cstheme="minorHAnsi"/>
                <w:lang w:val="en-US"/>
              </w:rPr>
              <w:t>Please describe the steps which will be taken to ensure that the selected assessments measure the module/programme learning objectives and are appropriate for an online learning environment.</w:t>
            </w:r>
          </w:p>
        </w:tc>
      </w:tr>
      <w:tr w:rsidR="00C01E2A" w:rsidRPr="0039027D" w14:paraId="57576EF4" w14:textId="77777777" w:rsidTr="00AB0704">
        <w:trPr>
          <w:trHeight w:val="567"/>
        </w:trPr>
        <w:tc>
          <w:tcPr>
            <w:tcW w:w="9242" w:type="dxa"/>
            <w:gridSpan w:val="2"/>
            <w:tcBorders>
              <w:top w:val="single" w:sz="4" w:space="0" w:color="auto"/>
              <w:bottom w:val="single" w:sz="4" w:space="0" w:color="auto"/>
            </w:tcBorders>
            <w:shd w:val="clear" w:color="auto" w:fill="auto"/>
            <w:vAlign w:val="center"/>
          </w:tcPr>
          <w:p w14:paraId="18670295" w14:textId="77777777" w:rsidR="00C01E2A" w:rsidRPr="0039027D" w:rsidRDefault="00C01E2A"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 xml:space="preserve">Will you provide self-assessment tools to students as they progress through the </w:t>
            </w:r>
            <w:r w:rsidR="00F2124E" w:rsidRPr="0039027D">
              <w:rPr>
                <w:rFonts w:ascii="Imperial Sans Text" w:hAnsi="Imperial Sans Text" w:cs="Arial"/>
                <w:color w:val="0000CD"/>
              </w:rPr>
              <w:t>programme</w:t>
            </w:r>
            <w:r w:rsidRPr="0039027D">
              <w:rPr>
                <w:rFonts w:ascii="Imperial Sans Text" w:hAnsi="Imperial Sans Text" w:cs="Arial"/>
                <w:color w:val="0000CD"/>
              </w:rPr>
              <w:t>?</w:t>
            </w:r>
          </w:p>
          <w:p w14:paraId="42DAD337" w14:textId="77777777" w:rsidR="00C01E2A" w:rsidRPr="0039027D" w:rsidRDefault="00C01E2A"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you conduct module level assessments for individual students so that they can measure their learning progress and so that interventions can occur as soon as students appear to be at risk?</w:t>
            </w:r>
          </w:p>
          <w:p w14:paraId="5FE5AA96" w14:textId="77777777" w:rsidR="00C01E2A" w:rsidRPr="0039027D" w:rsidRDefault="00C01E2A"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you use feedback from staff and students, and other metrics such as interaction statistics, persistence rates and standardised test scores to compare learning achievement in modules and to refine module/programme design and delivery?</w:t>
            </w:r>
          </w:p>
          <w:p w14:paraId="08CE32E2" w14:textId="77777777" w:rsidR="00174AB0" w:rsidRPr="0039027D" w:rsidRDefault="00174AB0"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How will marking and moderation be handled where credit is awarded?</w:t>
            </w:r>
          </w:p>
          <w:p w14:paraId="6982BB46" w14:textId="77777777" w:rsidR="00C01E2A" w:rsidRPr="0039027D" w:rsidRDefault="00C01E2A" w:rsidP="0039027D">
            <w:pPr>
              <w:spacing w:line="276" w:lineRule="auto"/>
              <w:rPr>
                <w:rFonts w:ascii="Imperial Sans Text" w:hAnsi="Imperial Sans Text" w:cstheme="minorHAnsi"/>
                <w:b/>
              </w:rPr>
            </w:pPr>
          </w:p>
        </w:tc>
      </w:tr>
      <w:tr w:rsidR="00815C97" w:rsidRPr="0039027D" w14:paraId="061144AF" w14:textId="77777777" w:rsidTr="00AB0704">
        <w:trPr>
          <w:trHeight w:val="567"/>
        </w:trPr>
        <w:tc>
          <w:tcPr>
            <w:tcW w:w="9242" w:type="dxa"/>
            <w:gridSpan w:val="2"/>
            <w:tcBorders>
              <w:top w:val="single" w:sz="4" w:space="0" w:color="auto"/>
              <w:bottom w:val="single" w:sz="4" w:space="0" w:color="auto"/>
            </w:tcBorders>
            <w:shd w:val="clear" w:color="auto" w:fill="A6A6A6" w:themeFill="background1" w:themeFillShade="A6"/>
            <w:vAlign w:val="center"/>
          </w:tcPr>
          <w:p w14:paraId="50487083" w14:textId="77777777" w:rsidR="00AB0704" w:rsidRPr="0039027D" w:rsidRDefault="00D40043" w:rsidP="0039027D">
            <w:pPr>
              <w:spacing w:line="276" w:lineRule="auto"/>
              <w:rPr>
                <w:rFonts w:ascii="Imperial Sans Text" w:hAnsi="Imperial Sans Text" w:cstheme="minorHAnsi"/>
                <w:b/>
              </w:rPr>
            </w:pPr>
            <w:r w:rsidRPr="0039027D">
              <w:rPr>
                <w:rFonts w:ascii="Imperial Sans Text" w:hAnsi="Imperial Sans Text" w:cstheme="minorHAnsi"/>
                <w:b/>
              </w:rPr>
              <w:t>Staff Training &amp; Support</w:t>
            </w:r>
          </w:p>
        </w:tc>
      </w:tr>
      <w:tr w:rsidR="00C01E2A" w:rsidRPr="0039027D" w14:paraId="7E234164" w14:textId="7777777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5F84A10C" w14:textId="77777777" w:rsidR="00C01E2A" w:rsidRPr="0039027D" w:rsidRDefault="00CD4ACE" w:rsidP="0039027D">
            <w:pPr>
              <w:spacing w:line="276" w:lineRule="auto"/>
              <w:rPr>
                <w:rFonts w:ascii="Imperial Sans Text" w:hAnsi="Imperial Sans Text" w:cstheme="minorHAnsi"/>
                <w:b/>
              </w:rPr>
            </w:pPr>
            <w:r w:rsidRPr="0039027D">
              <w:rPr>
                <w:rFonts w:ascii="Imperial Sans Text" w:hAnsi="Imperial Sans Text" w:cstheme="minorHAnsi"/>
              </w:rPr>
              <w:t>What staff training and support will you provide to support the delivery and experience of students on the programme?</w:t>
            </w:r>
          </w:p>
        </w:tc>
      </w:tr>
      <w:tr w:rsidR="00064BD1" w:rsidRPr="0039027D" w14:paraId="26E4702E" w14:textId="77777777" w:rsidTr="00AB0704">
        <w:trPr>
          <w:trHeight w:val="567"/>
        </w:trPr>
        <w:tc>
          <w:tcPr>
            <w:tcW w:w="9242" w:type="dxa"/>
            <w:gridSpan w:val="2"/>
            <w:tcBorders>
              <w:top w:val="single" w:sz="4" w:space="0" w:color="auto"/>
              <w:bottom w:val="single" w:sz="4" w:space="0" w:color="auto"/>
            </w:tcBorders>
            <w:shd w:val="clear" w:color="auto" w:fill="auto"/>
            <w:vAlign w:val="center"/>
          </w:tcPr>
          <w:p w14:paraId="29909915" w14:textId="77777777" w:rsidR="00CD4ACE" w:rsidRPr="0039027D" w:rsidRDefault="00CD4AC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E.g. formal training, such as workshops, staff mentoring, web-based knowledge bases, collaborative wikis, online support materials, etc?</w:t>
            </w:r>
          </w:p>
          <w:p w14:paraId="2B4D88EE" w14:textId="77777777" w:rsidR="00CD4ACE" w:rsidRPr="0039027D" w:rsidRDefault="00CD4AC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there be a dedicated Learning Technologist (or equivalent) supporting the programme?</w:t>
            </w:r>
          </w:p>
          <w:p w14:paraId="588AE52E" w14:textId="77777777" w:rsidR="00CD4ACE" w:rsidRPr="0039027D" w:rsidRDefault="00CD4AC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tutors and support staff receive training in how to encourage student interaction and active learning?</w:t>
            </w:r>
            <w:r w:rsidR="00F2124E" w:rsidRPr="0039027D">
              <w:rPr>
                <w:rFonts w:ascii="Imperial Sans Text" w:hAnsi="Imperial Sans Text" w:cs="Arial"/>
                <w:color w:val="0000CD"/>
              </w:rPr>
              <w:t xml:space="preserve"> Explain</w:t>
            </w:r>
          </w:p>
          <w:p w14:paraId="638703EE" w14:textId="77777777" w:rsidR="00CD4ACE" w:rsidRPr="0039027D" w:rsidRDefault="00CD4AC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lastRenderedPageBreak/>
              <w:t>Will there be opportunities for staff to learn from and share their experience with others?</w:t>
            </w:r>
            <w:r w:rsidR="00F2124E" w:rsidRPr="0039027D">
              <w:rPr>
                <w:rFonts w:ascii="Imperial Sans Text" w:hAnsi="Imperial Sans Text" w:cs="Arial"/>
                <w:color w:val="0000CD"/>
              </w:rPr>
              <w:t xml:space="preserve"> Explain</w:t>
            </w:r>
          </w:p>
          <w:p w14:paraId="4DAEA2B8" w14:textId="77777777" w:rsidR="00CD4ACE" w:rsidRPr="0039027D" w:rsidRDefault="00CD4AC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tutors and support staff receive training and materials related to Fair Use, plagiarism, and other relevant legal and ethical concepts?</w:t>
            </w:r>
            <w:r w:rsidR="00F2124E" w:rsidRPr="0039027D">
              <w:rPr>
                <w:rFonts w:ascii="Imperial Sans Text" w:hAnsi="Imperial Sans Text" w:cs="Arial"/>
                <w:color w:val="0000CD"/>
              </w:rPr>
              <w:t xml:space="preserve"> Explain</w:t>
            </w:r>
          </w:p>
          <w:p w14:paraId="07AB1D98" w14:textId="77777777" w:rsidR="00C4678F" w:rsidRPr="0039027D" w:rsidRDefault="00CD4AC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staff be provided with technical support and tutorials on any new technologies that are implemented for teaching and learning during the life of the programme?</w:t>
            </w:r>
            <w:r w:rsidR="00F2124E" w:rsidRPr="0039027D">
              <w:rPr>
                <w:rFonts w:ascii="Imperial Sans Text" w:hAnsi="Imperial Sans Text" w:cs="Arial"/>
                <w:color w:val="0000CD"/>
              </w:rPr>
              <w:t xml:space="preserve"> Explain</w:t>
            </w:r>
          </w:p>
          <w:p w14:paraId="3953C50B" w14:textId="77777777" w:rsidR="00F2124E" w:rsidRPr="0039027D" w:rsidRDefault="00F2124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staff be provided with training and support to understand the impact of considerations of equality and diversity in creating and inclusive learning culture and environment? Explain</w:t>
            </w:r>
          </w:p>
          <w:p w14:paraId="41424882" w14:textId="2733C220" w:rsidR="00C4678F" w:rsidRPr="0039027D" w:rsidRDefault="00C4678F" w:rsidP="0039027D">
            <w:pPr>
              <w:pStyle w:val="ListParagraph"/>
              <w:spacing w:line="276" w:lineRule="auto"/>
              <w:rPr>
                <w:rFonts w:ascii="Imperial Sans Text" w:hAnsi="Imperial Sans Text" w:cs="Arial"/>
                <w:color w:val="0000CD"/>
              </w:rPr>
            </w:pPr>
          </w:p>
        </w:tc>
      </w:tr>
      <w:tr w:rsidR="00064BD1" w:rsidRPr="0039027D" w14:paraId="1CF02708" w14:textId="7777777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24B05D18" w14:textId="77777777" w:rsidR="00064BD1" w:rsidRPr="0039027D" w:rsidRDefault="00CD4ACE" w:rsidP="0039027D">
            <w:pPr>
              <w:spacing w:line="276" w:lineRule="auto"/>
              <w:rPr>
                <w:rFonts w:ascii="Imperial Sans Text" w:hAnsi="Imperial Sans Text" w:cstheme="minorHAnsi"/>
                <w:b/>
              </w:rPr>
            </w:pPr>
            <w:r w:rsidRPr="0039027D">
              <w:rPr>
                <w:rFonts w:ascii="Imperial Sans Text" w:hAnsi="Imperial Sans Text" w:cstheme="minorHAnsi"/>
              </w:rPr>
              <w:lastRenderedPageBreak/>
              <w:t>How are staff delivering the modules/programme made aware of their obligations – e.g. staff presence and response times</w:t>
            </w:r>
          </w:p>
        </w:tc>
      </w:tr>
      <w:tr w:rsidR="00064BD1" w:rsidRPr="0039027D" w14:paraId="71A4F456" w14:textId="77777777" w:rsidTr="00AB0704">
        <w:trPr>
          <w:trHeight w:val="567"/>
        </w:trPr>
        <w:tc>
          <w:tcPr>
            <w:tcW w:w="9242" w:type="dxa"/>
            <w:gridSpan w:val="2"/>
            <w:tcBorders>
              <w:top w:val="single" w:sz="4" w:space="0" w:color="auto"/>
              <w:bottom w:val="single" w:sz="4" w:space="0" w:color="auto"/>
            </w:tcBorders>
            <w:shd w:val="clear" w:color="auto" w:fill="auto"/>
            <w:vAlign w:val="center"/>
          </w:tcPr>
          <w:p w14:paraId="4416120E" w14:textId="77777777" w:rsidR="00CD4ACE" w:rsidRPr="0039027D" w:rsidRDefault="00CD4AC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 xml:space="preserve">Is there a set of department/faculty minimum standards which </w:t>
            </w:r>
            <w:proofErr w:type="gramStart"/>
            <w:r w:rsidRPr="0039027D">
              <w:rPr>
                <w:rFonts w:ascii="Imperial Sans Text" w:hAnsi="Imperial Sans Text" w:cs="Arial"/>
                <w:color w:val="0000CD"/>
              </w:rPr>
              <w:t>have to</w:t>
            </w:r>
            <w:proofErr w:type="gramEnd"/>
            <w:r w:rsidRPr="0039027D">
              <w:rPr>
                <w:rFonts w:ascii="Imperial Sans Text" w:hAnsi="Imperial Sans Text" w:cs="Arial"/>
                <w:color w:val="0000CD"/>
              </w:rPr>
              <w:t xml:space="preserve"> be followed? </w:t>
            </w:r>
          </w:p>
          <w:p w14:paraId="5D38458C" w14:textId="77777777" w:rsidR="00C4678F" w:rsidRPr="0039027D" w:rsidRDefault="00CD4AC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there be clear online “office hours” for the staff as well as expected response times to emails/communications?</w:t>
            </w:r>
          </w:p>
          <w:p w14:paraId="695CD7A0" w14:textId="77777777" w:rsidR="00064BD1" w:rsidRPr="0039027D" w:rsidRDefault="00CD4AC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How will these be communicated and how will you ensure they are met?</w:t>
            </w:r>
          </w:p>
          <w:p w14:paraId="589545D5" w14:textId="379EABF9" w:rsidR="00C4678F" w:rsidRPr="0039027D" w:rsidRDefault="00C4678F" w:rsidP="0039027D">
            <w:pPr>
              <w:pStyle w:val="ListParagraph"/>
              <w:spacing w:line="276" w:lineRule="auto"/>
              <w:rPr>
                <w:rFonts w:ascii="Imperial Sans Text" w:hAnsi="Imperial Sans Text" w:cs="Arial"/>
                <w:color w:val="0000CD"/>
              </w:rPr>
            </w:pPr>
          </w:p>
        </w:tc>
      </w:tr>
      <w:tr w:rsidR="00815C97" w:rsidRPr="0039027D" w14:paraId="58C25EE3" w14:textId="77777777" w:rsidTr="00AB0704">
        <w:trPr>
          <w:trHeight w:val="454"/>
        </w:trPr>
        <w:tc>
          <w:tcPr>
            <w:tcW w:w="9242" w:type="dxa"/>
            <w:gridSpan w:val="2"/>
            <w:tcBorders>
              <w:top w:val="single" w:sz="4" w:space="0" w:color="auto"/>
              <w:bottom w:val="single" w:sz="4" w:space="0" w:color="auto"/>
            </w:tcBorders>
            <w:shd w:val="clear" w:color="auto" w:fill="A6A6A6" w:themeFill="background1" w:themeFillShade="A6"/>
            <w:vAlign w:val="center"/>
          </w:tcPr>
          <w:p w14:paraId="603E8006" w14:textId="77777777" w:rsidR="00815C97" w:rsidRPr="0039027D" w:rsidRDefault="0022441A" w:rsidP="0039027D">
            <w:pPr>
              <w:spacing w:line="276" w:lineRule="auto"/>
              <w:rPr>
                <w:rFonts w:ascii="Imperial Sans Text" w:hAnsi="Imperial Sans Text" w:cstheme="minorHAnsi"/>
                <w:b/>
              </w:rPr>
            </w:pPr>
            <w:r w:rsidRPr="0039027D">
              <w:rPr>
                <w:rFonts w:ascii="Imperial Sans Text" w:hAnsi="Imperial Sans Text" w:cstheme="minorHAnsi"/>
                <w:b/>
              </w:rPr>
              <w:t xml:space="preserve">Student Support </w:t>
            </w:r>
            <w:r w:rsidR="00F2124E" w:rsidRPr="0039027D">
              <w:rPr>
                <w:rFonts w:ascii="Imperial Sans Text" w:hAnsi="Imperial Sans Text" w:cstheme="minorHAnsi"/>
                <w:b/>
              </w:rPr>
              <w:t xml:space="preserve">and </w:t>
            </w:r>
            <w:r w:rsidRPr="0039027D">
              <w:rPr>
                <w:rFonts w:ascii="Imperial Sans Text" w:hAnsi="Imperial Sans Text" w:cstheme="minorHAnsi"/>
                <w:b/>
              </w:rPr>
              <w:t xml:space="preserve">Information for Students </w:t>
            </w:r>
          </w:p>
        </w:tc>
      </w:tr>
      <w:tr w:rsidR="00CD4ACE" w:rsidRPr="0039027D" w14:paraId="45A9ECC1" w14:textId="77777777" w:rsidTr="00AB0704">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33BF1C35" w14:textId="77777777" w:rsidR="00CD4ACE" w:rsidRPr="0039027D" w:rsidRDefault="00CD4ACE" w:rsidP="0039027D">
            <w:pPr>
              <w:spacing w:line="276" w:lineRule="auto"/>
              <w:rPr>
                <w:rFonts w:ascii="Imperial Sans Text" w:hAnsi="Imperial Sans Text" w:cstheme="minorHAnsi"/>
                <w:b/>
              </w:rPr>
            </w:pPr>
            <w:r w:rsidRPr="0039027D">
              <w:rPr>
                <w:rFonts w:ascii="Imperial Sans Text" w:hAnsi="Imperial Sans Text" w:cstheme="minorHAnsi"/>
                <w:lang w:val="en-US"/>
              </w:rPr>
              <w:t>Before starting an online programme, how will students be advised about the programme to determine if they have access to the minimal technology required by the programme design?</w:t>
            </w:r>
          </w:p>
        </w:tc>
      </w:tr>
      <w:tr w:rsidR="00CD4ACE" w:rsidRPr="0039027D" w14:paraId="305B4536" w14:textId="77777777" w:rsidTr="00AB0704">
        <w:trPr>
          <w:trHeight w:val="454"/>
        </w:trPr>
        <w:tc>
          <w:tcPr>
            <w:tcW w:w="9242" w:type="dxa"/>
            <w:gridSpan w:val="2"/>
            <w:tcBorders>
              <w:top w:val="single" w:sz="4" w:space="0" w:color="auto"/>
              <w:bottom w:val="single" w:sz="4" w:space="0" w:color="auto"/>
            </w:tcBorders>
            <w:shd w:val="clear" w:color="auto" w:fill="auto"/>
            <w:vAlign w:val="center"/>
          </w:tcPr>
          <w:p w14:paraId="22EC773D" w14:textId="77777777" w:rsidR="00CD4ACE" w:rsidRPr="0039027D" w:rsidRDefault="00CD4AC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you provide information concerning required online tools for the programme before students enrol?</w:t>
            </w:r>
          </w:p>
          <w:p w14:paraId="64A731CE" w14:textId="77777777" w:rsidR="00CD4ACE" w:rsidRPr="0039027D" w:rsidRDefault="00CD4AC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you provide prospective students with a realistic preview of the online learning experience through a demonstration?</w:t>
            </w:r>
          </w:p>
          <w:p w14:paraId="6624DEFC" w14:textId="77777777" w:rsidR="00C4678F" w:rsidRPr="0039027D" w:rsidRDefault="00CD4AC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 xml:space="preserve">Will you ensure that students possess the knowledge and equipment needed to use the technology employed and </w:t>
            </w:r>
            <w:proofErr w:type="gramStart"/>
            <w:r w:rsidRPr="0039027D">
              <w:rPr>
                <w:rFonts w:ascii="Imperial Sans Text" w:hAnsi="Imperial Sans Text" w:cs="Arial"/>
                <w:color w:val="0000CD"/>
              </w:rPr>
              <w:t>provide assistance to</w:t>
            </w:r>
            <w:proofErr w:type="gramEnd"/>
            <w:r w:rsidRPr="0039027D">
              <w:rPr>
                <w:rFonts w:ascii="Imperial Sans Text" w:hAnsi="Imperial Sans Text" w:cs="Arial"/>
                <w:color w:val="0000CD"/>
              </w:rPr>
              <w:t xml:space="preserve"> those who experience difficulty in its use?</w:t>
            </w:r>
          </w:p>
          <w:p w14:paraId="1CE60702" w14:textId="77777777" w:rsidR="00CD4ACE" w:rsidRPr="0039027D" w:rsidRDefault="00CD4AC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students be provided with additional technical support/tutorials for any new technologies that are implemented during the life of the programme?</w:t>
            </w:r>
          </w:p>
          <w:p w14:paraId="7ECD985E" w14:textId="37CD9DA0" w:rsidR="00C4678F" w:rsidRPr="0039027D" w:rsidRDefault="00C4678F" w:rsidP="0039027D">
            <w:pPr>
              <w:pStyle w:val="ListParagraph"/>
              <w:spacing w:line="276" w:lineRule="auto"/>
              <w:rPr>
                <w:rFonts w:ascii="Imperial Sans Text" w:hAnsi="Imperial Sans Text" w:cs="Arial"/>
                <w:color w:val="0000CD"/>
              </w:rPr>
            </w:pPr>
          </w:p>
        </w:tc>
      </w:tr>
      <w:tr w:rsidR="00CD4ACE" w:rsidRPr="0039027D" w14:paraId="5FF7ECBF" w14:textId="77777777" w:rsidTr="00AB0704">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387AF438" w14:textId="77777777" w:rsidR="00CD4ACE" w:rsidRPr="0039027D" w:rsidRDefault="00CD4ACE" w:rsidP="0039027D">
            <w:pPr>
              <w:autoSpaceDE w:val="0"/>
              <w:autoSpaceDN w:val="0"/>
              <w:adjustRightInd w:val="0"/>
              <w:spacing w:after="200" w:line="276" w:lineRule="auto"/>
              <w:jc w:val="both"/>
              <w:rPr>
                <w:rFonts w:ascii="Imperial Sans Text" w:hAnsi="Imperial Sans Text" w:cstheme="minorHAnsi"/>
                <w:b/>
              </w:rPr>
            </w:pPr>
            <w:r w:rsidRPr="0039027D">
              <w:rPr>
                <w:rFonts w:ascii="Imperial Sans Text" w:hAnsi="Imperial Sans Text" w:cstheme="minorHAnsi"/>
                <w:lang w:val="en-US"/>
              </w:rPr>
              <w:t>How will you communicate expectations for student progress, assignment completion and assessment?</w:t>
            </w:r>
          </w:p>
        </w:tc>
      </w:tr>
      <w:tr w:rsidR="00CD4ACE" w:rsidRPr="0039027D" w14:paraId="507E8B1C" w14:textId="77777777" w:rsidTr="00AB0704">
        <w:trPr>
          <w:trHeight w:val="454"/>
        </w:trPr>
        <w:tc>
          <w:tcPr>
            <w:tcW w:w="9242" w:type="dxa"/>
            <w:gridSpan w:val="2"/>
            <w:tcBorders>
              <w:top w:val="single" w:sz="4" w:space="0" w:color="auto"/>
              <w:bottom w:val="single" w:sz="4" w:space="0" w:color="auto"/>
            </w:tcBorders>
            <w:shd w:val="clear" w:color="auto" w:fill="auto"/>
            <w:vAlign w:val="center"/>
          </w:tcPr>
          <w:p w14:paraId="44248DBC" w14:textId="77777777" w:rsidR="00C4678F" w:rsidRPr="0039027D" w:rsidRDefault="00CD4AC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there be timetabled (e.g. weekly/monthly) objectives set?  Will students be monitored against these?</w:t>
            </w:r>
          </w:p>
          <w:p w14:paraId="1B828552" w14:textId="77777777" w:rsidR="00CD4ACE" w:rsidRPr="0039027D" w:rsidRDefault="00CD4AC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there be scheduled sessions and published assignment due dates and times (including for different time zones where applicable)?</w:t>
            </w:r>
          </w:p>
          <w:p w14:paraId="1A4B295D" w14:textId="62FDF81E" w:rsidR="00C4678F" w:rsidRPr="0039027D" w:rsidRDefault="00C4678F" w:rsidP="0039027D">
            <w:pPr>
              <w:pStyle w:val="ListParagraph"/>
              <w:spacing w:line="276" w:lineRule="auto"/>
              <w:rPr>
                <w:rFonts w:ascii="Imperial Sans Text" w:hAnsi="Imperial Sans Text" w:cs="Arial"/>
                <w:color w:val="0000CD"/>
              </w:rPr>
            </w:pPr>
          </w:p>
        </w:tc>
      </w:tr>
      <w:tr w:rsidR="00CD4ACE" w:rsidRPr="0039027D" w14:paraId="4B37B853" w14:textId="77777777" w:rsidTr="00AB0704">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21AB7F19" w14:textId="77777777" w:rsidR="00CD4ACE" w:rsidRPr="0039027D" w:rsidRDefault="00CD4ACE" w:rsidP="0039027D">
            <w:pPr>
              <w:spacing w:line="276" w:lineRule="auto"/>
              <w:rPr>
                <w:rFonts w:ascii="Imperial Sans Text" w:hAnsi="Imperial Sans Text" w:cstheme="minorHAnsi"/>
                <w:b/>
              </w:rPr>
            </w:pPr>
            <w:r w:rsidRPr="0039027D">
              <w:rPr>
                <w:rFonts w:ascii="Imperial Sans Text" w:hAnsi="Imperial Sans Text" w:cstheme="minorHAnsi"/>
                <w:lang w:val="en-US"/>
              </w:rPr>
              <w:t>How will you ensure that students are provided with access to training and information they will need to secure required materials through electronic databases, interlibrary loans, and other sources?</w:t>
            </w:r>
          </w:p>
        </w:tc>
      </w:tr>
      <w:tr w:rsidR="00CD4ACE" w:rsidRPr="0039027D" w14:paraId="2E493D7A" w14:textId="77777777" w:rsidTr="00AB0704">
        <w:trPr>
          <w:trHeight w:val="454"/>
        </w:trPr>
        <w:tc>
          <w:tcPr>
            <w:tcW w:w="9242" w:type="dxa"/>
            <w:gridSpan w:val="2"/>
            <w:tcBorders>
              <w:top w:val="single" w:sz="4" w:space="0" w:color="auto"/>
              <w:bottom w:val="single" w:sz="4" w:space="0" w:color="auto"/>
            </w:tcBorders>
            <w:shd w:val="clear" w:color="auto" w:fill="auto"/>
            <w:vAlign w:val="center"/>
          </w:tcPr>
          <w:p w14:paraId="28A955BB" w14:textId="77777777" w:rsidR="00C4678F" w:rsidRPr="0039027D" w:rsidRDefault="00CD4AC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lastRenderedPageBreak/>
              <w:t xml:space="preserve">How will you ensure that students have access to, and can effectively use, appropriate library resources, regardless of their location? </w:t>
            </w:r>
          </w:p>
          <w:p w14:paraId="5C55767D" w14:textId="489574A9" w:rsidR="00CD4ACE" w:rsidRPr="0039027D" w:rsidRDefault="00CD4AC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hat services will you provide to help students locate relevant information such as a self-paced tutorial or a library orientation module?</w:t>
            </w:r>
          </w:p>
          <w:p w14:paraId="2E347A6C" w14:textId="77777777" w:rsidR="00C4678F" w:rsidRPr="0039027D" w:rsidRDefault="00C4678F" w:rsidP="0039027D">
            <w:pPr>
              <w:pStyle w:val="ListParagraph"/>
              <w:spacing w:line="276" w:lineRule="auto"/>
              <w:rPr>
                <w:rFonts w:ascii="Imperial Sans Text" w:hAnsi="Imperial Sans Text" w:cstheme="minorHAnsi"/>
                <w:b/>
              </w:rPr>
            </w:pPr>
          </w:p>
        </w:tc>
      </w:tr>
      <w:tr w:rsidR="00F2124E" w:rsidRPr="0039027D" w14:paraId="0131B2FC" w14:textId="77777777" w:rsidTr="004B118D">
        <w:trPr>
          <w:trHeight w:val="454"/>
        </w:trPr>
        <w:tc>
          <w:tcPr>
            <w:tcW w:w="9242" w:type="dxa"/>
            <w:gridSpan w:val="2"/>
            <w:tcBorders>
              <w:top w:val="single" w:sz="4" w:space="0" w:color="auto"/>
              <w:bottom w:val="single" w:sz="4" w:space="0" w:color="auto"/>
            </w:tcBorders>
            <w:shd w:val="clear" w:color="auto" w:fill="A6A6A6" w:themeFill="background1" w:themeFillShade="A6"/>
            <w:vAlign w:val="center"/>
          </w:tcPr>
          <w:p w14:paraId="4AC84CA8" w14:textId="77777777" w:rsidR="00F2124E" w:rsidRPr="0039027D" w:rsidRDefault="00F2124E" w:rsidP="0039027D">
            <w:pPr>
              <w:autoSpaceDE w:val="0"/>
              <w:autoSpaceDN w:val="0"/>
              <w:adjustRightInd w:val="0"/>
              <w:spacing w:line="276" w:lineRule="auto"/>
              <w:jc w:val="both"/>
              <w:rPr>
                <w:rFonts w:ascii="Imperial Sans Text" w:hAnsi="Imperial Sans Text" w:cstheme="minorHAnsi"/>
                <w:b/>
                <w:lang w:val="en-US"/>
              </w:rPr>
            </w:pPr>
            <w:r w:rsidRPr="0039027D">
              <w:rPr>
                <w:rFonts w:ascii="Imperial Sans Text" w:hAnsi="Imperial Sans Text" w:cstheme="minorHAnsi"/>
                <w:b/>
                <w:lang w:val="en-US"/>
              </w:rPr>
              <w:t xml:space="preserve">Inclusive </w:t>
            </w:r>
            <w:r w:rsidR="00B21154" w:rsidRPr="0039027D">
              <w:rPr>
                <w:rFonts w:ascii="Imperial Sans Text" w:hAnsi="Imperial Sans Text" w:cstheme="minorHAnsi"/>
                <w:b/>
                <w:lang w:val="en-US"/>
              </w:rPr>
              <w:t xml:space="preserve">and Positive </w:t>
            </w:r>
            <w:r w:rsidRPr="0039027D">
              <w:rPr>
                <w:rFonts w:ascii="Imperial Sans Text" w:hAnsi="Imperial Sans Text" w:cstheme="minorHAnsi"/>
                <w:b/>
                <w:lang w:val="en-US"/>
              </w:rPr>
              <w:t xml:space="preserve">Design and Learning Environment / </w:t>
            </w:r>
            <w:r w:rsidR="00B21154" w:rsidRPr="0039027D">
              <w:rPr>
                <w:rFonts w:ascii="Imperial Sans Text" w:hAnsi="Imperial Sans Text" w:cstheme="minorHAnsi"/>
                <w:b/>
                <w:lang w:val="en-US"/>
              </w:rPr>
              <w:t>Accessibility</w:t>
            </w:r>
          </w:p>
        </w:tc>
      </w:tr>
      <w:tr w:rsidR="00CD4ACE" w:rsidRPr="0039027D" w14:paraId="46E57041" w14:textId="77777777" w:rsidTr="00AB0704">
        <w:trPr>
          <w:trHeight w:val="454"/>
        </w:trPr>
        <w:tc>
          <w:tcPr>
            <w:tcW w:w="9242" w:type="dxa"/>
            <w:gridSpan w:val="2"/>
            <w:tcBorders>
              <w:top w:val="single" w:sz="4" w:space="0" w:color="auto"/>
              <w:bottom w:val="single" w:sz="4" w:space="0" w:color="auto"/>
            </w:tcBorders>
            <w:shd w:val="clear" w:color="auto" w:fill="auto"/>
            <w:vAlign w:val="center"/>
          </w:tcPr>
          <w:p w14:paraId="6AAC1AE0" w14:textId="77777777" w:rsidR="00B21154" w:rsidRPr="0039027D" w:rsidRDefault="00B21154"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 xml:space="preserve">How will a positive learning environment be ensured?  Has the programme design </w:t>
            </w:r>
            <w:proofErr w:type="gramStart"/>
            <w:r w:rsidRPr="0039027D">
              <w:rPr>
                <w:rFonts w:ascii="Imperial Sans Text" w:hAnsi="Imperial Sans Text" w:cs="Arial"/>
                <w:color w:val="0000CD"/>
              </w:rPr>
              <w:t>taken into account</w:t>
            </w:r>
            <w:proofErr w:type="gramEnd"/>
            <w:r w:rsidRPr="0039027D">
              <w:rPr>
                <w:rFonts w:ascii="Imperial Sans Text" w:hAnsi="Imperial Sans Text" w:cs="Arial"/>
                <w:color w:val="0000CD"/>
              </w:rPr>
              <w:t xml:space="preserve"> the needs of the students with protective characteristics? – e.g. how will you ensure the intended learning outcomes, learning and teaching activities, learning environment and planned assessment methods do not create any unnecessary barriers?</w:t>
            </w:r>
          </w:p>
          <w:p w14:paraId="678FFF75" w14:textId="77777777" w:rsidR="00F2124E" w:rsidRPr="0039027D" w:rsidRDefault="00F2124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 xml:space="preserve">What processes will be in place to support students with disabilities and other protected </w:t>
            </w:r>
            <w:r w:rsidR="00B21154" w:rsidRPr="0039027D">
              <w:rPr>
                <w:rFonts w:ascii="Imperial Sans Text" w:hAnsi="Imperial Sans Text" w:cs="Arial"/>
                <w:color w:val="0000CD"/>
              </w:rPr>
              <w:t>characteristics</w:t>
            </w:r>
            <w:r w:rsidRPr="0039027D">
              <w:rPr>
                <w:rFonts w:ascii="Imperial Sans Text" w:hAnsi="Imperial Sans Text" w:cs="Arial"/>
                <w:color w:val="0000CD"/>
              </w:rPr>
              <w:t>?</w:t>
            </w:r>
          </w:p>
          <w:p w14:paraId="1A480904" w14:textId="77777777" w:rsidR="00CD4ACE" w:rsidRPr="0039027D" w:rsidRDefault="00CD4AC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there be a member of staff/contact from the programme to support the needs of students with disabilities</w:t>
            </w:r>
            <w:r w:rsidR="00F2124E" w:rsidRPr="0039027D">
              <w:rPr>
                <w:rFonts w:ascii="Imperial Sans Text" w:hAnsi="Imperial Sans Text" w:cs="Arial"/>
                <w:color w:val="0000CD"/>
              </w:rPr>
              <w:t xml:space="preserve"> or other protected characteristics</w:t>
            </w:r>
            <w:r w:rsidRPr="0039027D">
              <w:rPr>
                <w:rFonts w:ascii="Imperial Sans Text" w:hAnsi="Imperial Sans Text" w:cs="Arial"/>
                <w:color w:val="0000CD"/>
              </w:rPr>
              <w:t>?</w:t>
            </w:r>
          </w:p>
          <w:p w14:paraId="588EAC4D" w14:textId="77777777" w:rsidR="00CD4ACE" w:rsidRPr="0039027D" w:rsidRDefault="00CD4ACE"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 xml:space="preserve">Is the design of the programme provided accessible e.g.  programme materials can be used with assistive technology such as closed-captioned videos and sound files that have a text </w:t>
            </w:r>
            <w:proofErr w:type="gramStart"/>
            <w:r w:rsidRPr="0039027D">
              <w:rPr>
                <w:rFonts w:ascii="Imperial Sans Text" w:hAnsi="Imperial Sans Text" w:cs="Arial"/>
                <w:color w:val="0000CD"/>
              </w:rPr>
              <w:t>script?</w:t>
            </w:r>
            <w:proofErr w:type="gramEnd"/>
            <w:r w:rsidR="00B21154" w:rsidRPr="0039027D">
              <w:rPr>
                <w:rFonts w:ascii="Imperial Sans Text" w:hAnsi="Imperial Sans Text" w:cs="Arial"/>
                <w:color w:val="0000CD"/>
              </w:rPr>
              <w:t xml:space="preserve"> (Or can reasonable adjustments be easily made to ensure every student has an equal learning opportunity?)</w:t>
            </w:r>
          </w:p>
          <w:p w14:paraId="466A5E54" w14:textId="77777777" w:rsidR="00F2124E" w:rsidRPr="0039027D" w:rsidRDefault="00B21154"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How will you ensure the teaching materials (including videos, case studies, examples, and other resources) are drawn from a sufficiently broad range of sources (i.e. gender, cultures, viewpoints)</w:t>
            </w:r>
          </w:p>
          <w:p w14:paraId="7474FB9B" w14:textId="77777777" w:rsidR="00C4678F" w:rsidRPr="0039027D" w:rsidRDefault="00C4678F" w:rsidP="0039027D">
            <w:pPr>
              <w:pStyle w:val="ListParagraph"/>
              <w:spacing w:line="276" w:lineRule="auto"/>
              <w:rPr>
                <w:rFonts w:ascii="Imperial Sans Text" w:hAnsi="Imperial Sans Text" w:cs="Arial"/>
                <w:color w:val="0000CD"/>
              </w:rPr>
            </w:pPr>
          </w:p>
        </w:tc>
      </w:tr>
      <w:tr w:rsidR="00B21154" w:rsidRPr="0039027D" w14:paraId="6B5B35C2" w14:textId="77777777" w:rsidTr="004B118D">
        <w:trPr>
          <w:trHeight w:val="454"/>
        </w:trPr>
        <w:tc>
          <w:tcPr>
            <w:tcW w:w="9242" w:type="dxa"/>
            <w:gridSpan w:val="2"/>
            <w:tcBorders>
              <w:top w:val="single" w:sz="4" w:space="0" w:color="auto"/>
              <w:bottom w:val="single" w:sz="4" w:space="0" w:color="auto"/>
            </w:tcBorders>
            <w:shd w:val="clear" w:color="auto" w:fill="A6A6A6" w:themeFill="background1" w:themeFillShade="A6"/>
            <w:vAlign w:val="center"/>
          </w:tcPr>
          <w:p w14:paraId="6B104CB2" w14:textId="77777777" w:rsidR="00B21154" w:rsidRPr="0039027D" w:rsidRDefault="00B21154" w:rsidP="0039027D">
            <w:pPr>
              <w:spacing w:line="276" w:lineRule="auto"/>
              <w:rPr>
                <w:rFonts w:ascii="Imperial Sans Text" w:hAnsi="Imperial Sans Text" w:cstheme="minorHAnsi"/>
                <w:b/>
                <w:color w:val="244061" w:themeColor="accent1" w:themeShade="80"/>
                <w:lang w:val="en-US"/>
              </w:rPr>
            </w:pPr>
            <w:r w:rsidRPr="0039027D">
              <w:rPr>
                <w:rFonts w:ascii="Imperial Sans Text" w:hAnsi="Imperial Sans Text" w:cstheme="minorHAnsi"/>
                <w:b/>
                <w:lang w:val="en-US"/>
              </w:rPr>
              <w:t>Cohort Building</w:t>
            </w:r>
          </w:p>
        </w:tc>
      </w:tr>
      <w:tr w:rsidR="00B21154" w:rsidRPr="0039027D" w14:paraId="6DDC1419" w14:textId="77777777" w:rsidTr="00B21154">
        <w:trPr>
          <w:trHeight w:val="454"/>
        </w:trPr>
        <w:tc>
          <w:tcPr>
            <w:tcW w:w="9242" w:type="dxa"/>
            <w:gridSpan w:val="2"/>
            <w:tcBorders>
              <w:top w:val="single" w:sz="4" w:space="0" w:color="auto"/>
              <w:bottom w:val="single" w:sz="4" w:space="0" w:color="auto"/>
            </w:tcBorders>
            <w:shd w:val="clear" w:color="auto" w:fill="auto"/>
            <w:vAlign w:val="center"/>
          </w:tcPr>
          <w:p w14:paraId="252A3F4D" w14:textId="77777777" w:rsidR="00B21154" w:rsidRPr="0039027D" w:rsidRDefault="00B21154"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students be able to engage with other students and if so</w:t>
            </w:r>
            <w:r w:rsidR="004B118D" w:rsidRPr="0039027D">
              <w:rPr>
                <w:rFonts w:ascii="Imperial Sans Text" w:hAnsi="Imperial Sans Text" w:cs="Arial"/>
                <w:color w:val="0000CD"/>
              </w:rPr>
              <w:t>,</w:t>
            </w:r>
            <w:r w:rsidRPr="0039027D">
              <w:rPr>
                <w:rFonts w:ascii="Imperial Sans Text" w:hAnsi="Imperial Sans Text" w:cs="Arial"/>
                <w:color w:val="0000CD"/>
              </w:rPr>
              <w:t xml:space="preserve"> how? </w:t>
            </w:r>
          </w:p>
          <w:p w14:paraId="60CB2F22" w14:textId="77777777" w:rsidR="004B118D" w:rsidRPr="0039027D" w:rsidRDefault="004B118D" w:rsidP="0039027D">
            <w:pPr>
              <w:spacing w:line="276" w:lineRule="auto"/>
              <w:rPr>
                <w:rFonts w:ascii="Imperial Sans Text" w:hAnsi="Imperial Sans Text" w:cstheme="minorHAnsi"/>
                <w:lang w:val="en-US"/>
              </w:rPr>
            </w:pPr>
          </w:p>
        </w:tc>
      </w:tr>
      <w:tr w:rsidR="00CD4ACE" w:rsidRPr="0039027D" w14:paraId="14B51DAB" w14:textId="77777777" w:rsidTr="00AB0704">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2EFC00BD" w14:textId="77777777" w:rsidR="00CD4ACE" w:rsidRPr="0039027D" w:rsidRDefault="00AB0704" w:rsidP="0039027D">
            <w:pPr>
              <w:spacing w:line="276" w:lineRule="auto"/>
              <w:rPr>
                <w:rFonts w:ascii="Imperial Sans Text" w:hAnsi="Imperial Sans Text" w:cstheme="minorHAnsi"/>
                <w:b/>
              </w:rPr>
            </w:pPr>
            <w:r w:rsidRPr="0039027D">
              <w:rPr>
                <w:rFonts w:ascii="Imperial Sans Text" w:hAnsi="Imperial Sans Text" w:cstheme="minorHAnsi"/>
                <w:lang w:val="en-US"/>
              </w:rPr>
              <w:t>How will you evaluate students are happy with their on-line experience?</w:t>
            </w:r>
          </w:p>
        </w:tc>
      </w:tr>
      <w:tr w:rsidR="00CD4ACE" w:rsidRPr="0039027D" w14:paraId="68F511F4" w14:textId="77777777" w:rsidTr="00AB0704">
        <w:trPr>
          <w:trHeight w:val="454"/>
        </w:trPr>
        <w:tc>
          <w:tcPr>
            <w:tcW w:w="9242" w:type="dxa"/>
            <w:gridSpan w:val="2"/>
            <w:tcBorders>
              <w:top w:val="single" w:sz="4" w:space="0" w:color="auto"/>
              <w:bottom w:val="single" w:sz="4" w:space="0" w:color="auto"/>
            </w:tcBorders>
            <w:shd w:val="clear" w:color="auto" w:fill="auto"/>
            <w:vAlign w:val="center"/>
          </w:tcPr>
          <w:p w14:paraId="47E7C61E" w14:textId="77777777" w:rsidR="00C4678F" w:rsidRPr="0039027D" w:rsidRDefault="00AB0704"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there be evaluations which collect information about the technology supporting the programme/module delivery and technical support provided as well as the academic support provided?</w:t>
            </w:r>
          </w:p>
          <w:p w14:paraId="50E2247E" w14:textId="77777777" w:rsidR="00174AB0" w:rsidRPr="0039027D" w:rsidRDefault="00AB0704" w:rsidP="0039027D">
            <w:pPr>
              <w:pStyle w:val="ListParagraph"/>
              <w:numPr>
                <w:ilvl w:val="0"/>
                <w:numId w:val="5"/>
              </w:numPr>
              <w:spacing w:line="276" w:lineRule="auto"/>
              <w:rPr>
                <w:rFonts w:ascii="Imperial Sans Text" w:hAnsi="Imperial Sans Text" w:cs="Arial"/>
                <w:color w:val="0000CD"/>
              </w:rPr>
            </w:pPr>
            <w:r w:rsidRPr="0039027D">
              <w:rPr>
                <w:rFonts w:ascii="Imperial Sans Text" w:hAnsi="Imperial Sans Text" w:cs="Arial"/>
                <w:color w:val="0000CD"/>
              </w:rPr>
              <w:t>Will other metrics be used in reviewing the programme/module such as interaction statistics, success/withdrawal rates, test scores, numbers of complaints, etc, to refine module/programme design and delivery?</w:t>
            </w:r>
          </w:p>
          <w:p w14:paraId="42F91706" w14:textId="4647B496" w:rsidR="00C4678F" w:rsidRPr="0039027D" w:rsidRDefault="00C4678F" w:rsidP="0039027D">
            <w:pPr>
              <w:pStyle w:val="ListParagraph"/>
              <w:spacing w:line="276" w:lineRule="auto"/>
              <w:rPr>
                <w:rFonts w:ascii="Imperial Sans Text" w:hAnsi="Imperial Sans Text" w:cs="Arial"/>
                <w:color w:val="0000CD"/>
              </w:rPr>
            </w:pPr>
          </w:p>
        </w:tc>
      </w:tr>
      <w:tr w:rsidR="00815C97" w:rsidRPr="0039027D" w14:paraId="1090BE9A" w14:textId="77777777" w:rsidTr="00AB0704">
        <w:trPr>
          <w:trHeight w:val="567"/>
        </w:trPr>
        <w:tc>
          <w:tcPr>
            <w:tcW w:w="9242" w:type="dxa"/>
            <w:gridSpan w:val="2"/>
            <w:tcBorders>
              <w:bottom w:val="nil"/>
            </w:tcBorders>
            <w:shd w:val="clear" w:color="auto" w:fill="A6A6A6" w:themeFill="background1" w:themeFillShade="A6"/>
            <w:vAlign w:val="center"/>
          </w:tcPr>
          <w:p w14:paraId="1CBEA724" w14:textId="77777777" w:rsidR="00815C97" w:rsidRPr="0039027D" w:rsidRDefault="00815C97" w:rsidP="0039027D">
            <w:pPr>
              <w:spacing w:line="276" w:lineRule="auto"/>
              <w:rPr>
                <w:rFonts w:ascii="Imperial Sans Text" w:hAnsi="Imperial Sans Text" w:cstheme="minorHAnsi"/>
                <w:b/>
              </w:rPr>
            </w:pPr>
            <w:r w:rsidRPr="0039027D">
              <w:rPr>
                <w:rFonts w:ascii="Imperial Sans Text" w:hAnsi="Imperial Sans Text" w:cstheme="minorHAnsi"/>
                <w:b/>
              </w:rPr>
              <w:t>Confirmation</w:t>
            </w:r>
          </w:p>
          <w:p w14:paraId="591EE053" w14:textId="77777777" w:rsidR="00C16B50" w:rsidRPr="0039027D" w:rsidRDefault="00C16B50" w:rsidP="0039027D">
            <w:pPr>
              <w:spacing w:line="276" w:lineRule="auto"/>
              <w:rPr>
                <w:rFonts w:ascii="Imperial Sans Text" w:hAnsi="Imperial Sans Text" w:cstheme="minorHAnsi"/>
              </w:rPr>
            </w:pPr>
            <w:r w:rsidRPr="0039027D">
              <w:rPr>
                <w:rFonts w:ascii="Imperial Sans Text" w:hAnsi="Imperial Sans Text" w:cstheme="minorHAnsi"/>
                <w:spacing w:val="-2"/>
              </w:rPr>
              <w:t>By printing the name of the relevant Director of Studies</w:t>
            </w:r>
            <w:r w:rsidR="00445155" w:rsidRPr="0039027D">
              <w:rPr>
                <w:rFonts w:ascii="Imperial Sans Text" w:hAnsi="Imperial Sans Text" w:cstheme="minorHAnsi"/>
                <w:spacing w:val="-2"/>
              </w:rPr>
              <w:t xml:space="preserve"> (or equivalent)</w:t>
            </w:r>
            <w:r w:rsidRPr="0039027D">
              <w:rPr>
                <w:rFonts w:ascii="Imperial Sans Text" w:hAnsi="Imperial Sans Text" w:cstheme="minorHAnsi"/>
                <w:spacing w:val="-2"/>
              </w:rPr>
              <w:t xml:space="preserve"> you confirm that they have agreed the proposal and are satisfied that the proposal meet the required quality </w:t>
            </w:r>
            <w:r w:rsidR="00B21154" w:rsidRPr="0039027D">
              <w:rPr>
                <w:rFonts w:ascii="Imperial Sans Text" w:hAnsi="Imperial Sans Text" w:cstheme="minorHAnsi"/>
                <w:spacing w:val="-2"/>
              </w:rPr>
              <w:t xml:space="preserve">and </w:t>
            </w:r>
            <w:r w:rsidRPr="0039027D">
              <w:rPr>
                <w:rFonts w:ascii="Imperial Sans Text" w:hAnsi="Imperial Sans Text" w:cstheme="minorHAnsi"/>
                <w:spacing w:val="-2"/>
              </w:rPr>
              <w:t>standards.</w:t>
            </w:r>
          </w:p>
        </w:tc>
      </w:tr>
      <w:tr w:rsidR="00815C97" w:rsidRPr="0039027D" w14:paraId="085BA38B" w14:textId="77777777" w:rsidTr="00AB0704">
        <w:trPr>
          <w:trHeight w:val="567"/>
        </w:trPr>
        <w:tc>
          <w:tcPr>
            <w:tcW w:w="3936" w:type="dxa"/>
            <w:shd w:val="clear" w:color="auto" w:fill="D9D9D9" w:themeFill="background1" w:themeFillShade="D9"/>
            <w:vAlign w:val="center"/>
          </w:tcPr>
          <w:p w14:paraId="1BECC362" w14:textId="77777777" w:rsidR="00815C97" w:rsidRPr="0039027D" w:rsidRDefault="00815C97" w:rsidP="0039027D">
            <w:pPr>
              <w:spacing w:line="276" w:lineRule="auto"/>
              <w:rPr>
                <w:rFonts w:ascii="Imperial Sans Text" w:hAnsi="Imperial Sans Text" w:cstheme="minorHAnsi"/>
              </w:rPr>
            </w:pPr>
            <w:r w:rsidRPr="0039027D">
              <w:rPr>
                <w:rFonts w:ascii="Imperial Sans Text" w:hAnsi="Imperial Sans Text" w:cstheme="minorHAnsi"/>
              </w:rPr>
              <w:t>Director of Undergraduate or Postgraduate Studies</w:t>
            </w:r>
            <w:r w:rsidR="0022441A" w:rsidRPr="0039027D">
              <w:rPr>
                <w:rFonts w:ascii="Imperial Sans Text" w:hAnsi="Imperial Sans Text" w:cstheme="minorHAnsi"/>
              </w:rPr>
              <w:t xml:space="preserve"> (</w:t>
            </w:r>
            <w:r w:rsidR="007B2497" w:rsidRPr="0039027D">
              <w:rPr>
                <w:rFonts w:ascii="Imperial Sans Text" w:hAnsi="Imperial Sans Text" w:cstheme="minorHAnsi"/>
              </w:rPr>
              <w:t>DUGS/DPS</w:t>
            </w:r>
            <w:r w:rsidR="0022441A" w:rsidRPr="0039027D">
              <w:rPr>
                <w:rFonts w:ascii="Imperial Sans Text" w:hAnsi="Imperial Sans Text" w:cstheme="minorHAnsi"/>
              </w:rPr>
              <w:t>)</w:t>
            </w:r>
          </w:p>
        </w:tc>
        <w:tc>
          <w:tcPr>
            <w:tcW w:w="5306" w:type="dxa"/>
            <w:shd w:val="clear" w:color="auto" w:fill="auto"/>
            <w:vAlign w:val="center"/>
          </w:tcPr>
          <w:p w14:paraId="65104B3C" w14:textId="77777777" w:rsidR="00815C97" w:rsidRPr="0039027D" w:rsidRDefault="00815C97" w:rsidP="0039027D">
            <w:pPr>
              <w:spacing w:line="276" w:lineRule="auto"/>
              <w:rPr>
                <w:rFonts w:ascii="Imperial Sans Text" w:hAnsi="Imperial Sans Text" w:cstheme="minorHAnsi"/>
              </w:rPr>
            </w:pPr>
          </w:p>
          <w:p w14:paraId="3D232553" w14:textId="77777777" w:rsidR="00445F0E" w:rsidRPr="0039027D" w:rsidRDefault="00445F0E" w:rsidP="0039027D">
            <w:pPr>
              <w:spacing w:line="276" w:lineRule="auto"/>
              <w:rPr>
                <w:rFonts w:ascii="Imperial Sans Text" w:hAnsi="Imperial Sans Text" w:cstheme="minorHAnsi"/>
              </w:rPr>
            </w:pPr>
          </w:p>
        </w:tc>
      </w:tr>
      <w:tr w:rsidR="00815C97" w:rsidRPr="0039027D" w14:paraId="291A4319" w14:textId="77777777" w:rsidTr="00AB0704">
        <w:trPr>
          <w:trHeight w:val="567"/>
        </w:trPr>
        <w:tc>
          <w:tcPr>
            <w:tcW w:w="3936" w:type="dxa"/>
            <w:shd w:val="clear" w:color="auto" w:fill="D9D9D9" w:themeFill="background1" w:themeFillShade="D9"/>
            <w:vAlign w:val="center"/>
          </w:tcPr>
          <w:p w14:paraId="3E9DBC6D" w14:textId="77777777" w:rsidR="00815C97" w:rsidRPr="0039027D" w:rsidRDefault="00815C97" w:rsidP="0039027D">
            <w:pPr>
              <w:spacing w:line="276" w:lineRule="auto"/>
              <w:rPr>
                <w:rFonts w:ascii="Imperial Sans Text" w:hAnsi="Imperial Sans Text" w:cstheme="minorHAnsi"/>
              </w:rPr>
            </w:pPr>
            <w:r w:rsidRPr="0039027D">
              <w:rPr>
                <w:rFonts w:ascii="Imperial Sans Text" w:hAnsi="Imperial Sans Text" w:cstheme="minorHAnsi"/>
              </w:rPr>
              <w:lastRenderedPageBreak/>
              <w:t>Date</w:t>
            </w:r>
            <w:r w:rsidR="00445155" w:rsidRPr="0039027D">
              <w:rPr>
                <w:rFonts w:ascii="Imperial Sans Text" w:hAnsi="Imperial Sans Text" w:cstheme="minorHAnsi"/>
              </w:rPr>
              <w:t>:</w:t>
            </w:r>
          </w:p>
        </w:tc>
        <w:tc>
          <w:tcPr>
            <w:tcW w:w="5306" w:type="dxa"/>
            <w:shd w:val="clear" w:color="auto" w:fill="auto"/>
            <w:vAlign w:val="center"/>
          </w:tcPr>
          <w:p w14:paraId="44526C87" w14:textId="77777777" w:rsidR="00815C97" w:rsidRPr="0039027D" w:rsidRDefault="007B2497" w:rsidP="0039027D">
            <w:pPr>
              <w:spacing w:line="276" w:lineRule="auto"/>
              <w:rPr>
                <w:rFonts w:ascii="Imperial Sans Text" w:hAnsi="Imperial Sans Text" w:cstheme="minorHAnsi"/>
              </w:rPr>
            </w:pPr>
            <w:r w:rsidRPr="0039027D">
              <w:rPr>
                <w:rFonts w:ascii="Imperial Sans Text" w:hAnsi="Imperial Sans Text" w:cstheme="minorHAnsi"/>
              </w:rPr>
              <w:t>DD/MM/YYYY</w:t>
            </w:r>
          </w:p>
        </w:tc>
      </w:tr>
    </w:tbl>
    <w:p w14:paraId="6F8CD791" w14:textId="77777777" w:rsidR="00914647" w:rsidRPr="0039027D" w:rsidRDefault="00914647" w:rsidP="0039027D">
      <w:pPr>
        <w:rPr>
          <w:rFonts w:cstheme="minorHAnsi"/>
        </w:rPr>
      </w:pPr>
    </w:p>
    <w:p w14:paraId="0936CC71" w14:textId="77777777" w:rsidR="00914647" w:rsidRPr="0039027D" w:rsidRDefault="00914647" w:rsidP="0039027D">
      <w:pPr>
        <w:rPr>
          <w:rFonts w:cstheme="minorHAnsi"/>
        </w:rPr>
      </w:pPr>
    </w:p>
    <w:p w14:paraId="164DBAC8" w14:textId="77777777" w:rsidR="00914647" w:rsidRPr="0039027D" w:rsidRDefault="00914647" w:rsidP="0039027D">
      <w:pPr>
        <w:rPr>
          <w:rFonts w:cstheme="minorHAnsi"/>
        </w:rPr>
      </w:pPr>
    </w:p>
    <w:p w14:paraId="3F03592E" w14:textId="77777777" w:rsidR="004C1124" w:rsidRPr="0039027D" w:rsidRDefault="00914647" w:rsidP="0039027D">
      <w:pPr>
        <w:tabs>
          <w:tab w:val="left" w:pos="2026"/>
        </w:tabs>
        <w:rPr>
          <w:rFonts w:cstheme="minorHAnsi"/>
        </w:rPr>
      </w:pPr>
      <w:r w:rsidRPr="0039027D">
        <w:rPr>
          <w:rFonts w:cstheme="minorHAnsi"/>
        </w:rPr>
        <w:tab/>
      </w:r>
    </w:p>
    <w:sectPr w:rsidR="004C1124" w:rsidRPr="0039027D" w:rsidSect="00D32B00">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9F7C" w14:textId="77777777" w:rsidR="00A564E4" w:rsidRDefault="00A564E4" w:rsidP="00D32B00">
      <w:pPr>
        <w:spacing w:after="0" w:line="240" w:lineRule="auto"/>
      </w:pPr>
      <w:r>
        <w:separator/>
      </w:r>
    </w:p>
  </w:endnote>
  <w:endnote w:type="continuationSeparator" w:id="0">
    <w:p w14:paraId="6EBD4C2C" w14:textId="77777777" w:rsidR="00A564E4" w:rsidRDefault="00A564E4" w:rsidP="00D3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erial Sans Text">
    <w:panose1 w:val="020B0503020202020204"/>
    <w:charset w:val="00"/>
    <w:family w:val="swiss"/>
    <w:pitch w:val="variable"/>
    <w:sig w:usb0="A000004F" w:usb1="00002063"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406451424"/>
      <w:docPartObj>
        <w:docPartGallery w:val="Page Numbers (Bottom of Page)"/>
        <w:docPartUnique/>
      </w:docPartObj>
    </w:sdtPr>
    <w:sdtEndPr>
      <w:rPr>
        <w:rFonts w:ascii="Imperial Sans Text" w:hAnsi="Imperial Sans Text"/>
      </w:rPr>
    </w:sdtEndPr>
    <w:sdtContent>
      <w:sdt>
        <w:sdtPr>
          <w:rPr>
            <w:rFonts w:ascii="Imperial Sans Text" w:hAnsi="Imperial Sans Text" w:cstheme="minorHAnsi"/>
          </w:rPr>
          <w:id w:val="912818201"/>
          <w:docPartObj>
            <w:docPartGallery w:val="Page Numbers (Top of Page)"/>
            <w:docPartUnique/>
          </w:docPartObj>
        </w:sdtPr>
        <w:sdtEndPr/>
        <w:sdtContent>
          <w:p w14:paraId="7B12855B" w14:textId="4F9DAEF3" w:rsidR="00A9590D" w:rsidRPr="00C4678F" w:rsidRDefault="005F591C" w:rsidP="00E4380B">
            <w:pPr>
              <w:pStyle w:val="Footer"/>
              <w:jc w:val="right"/>
              <w:rPr>
                <w:rFonts w:ascii="Imperial Sans Text" w:hAnsi="Imperial Sans Text" w:cstheme="minorHAnsi"/>
                <w:bCs/>
              </w:rPr>
            </w:pPr>
            <w:r w:rsidRPr="00C4678F">
              <w:rPr>
                <w:rFonts w:ascii="Imperial Sans Text" w:hAnsi="Imperial Sans Text" w:cstheme="minorHAnsi"/>
              </w:rPr>
              <w:t xml:space="preserve">Page </w:t>
            </w:r>
            <w:r w:rsidRPr="00C4678F">
              <w:rPr>
                <w:rFonts w:ascii="Imperial Sans Text" w:hAnsi="Imperial Sans Text" w:cstheme="minorHAnsi"/>
                <w:b/>
              </w:rPr>
              <w:fldChar w:fldCharType="begin"/>
            </w:r>
            <w:r w:rsidRPr="00C4678F">
              <w:rPr>
                <w:rFonts w:ascii="Imperial Sans Text" w:hAnsi="Imperial Sans Text" w:cstheme="minorHAnsi"/>
                <w:b/>
              </w:rPr>
              <w:instrText xml:space="preserve"> PAGE </w:instrText>
            </w:r>
            <w:r w:rsidRPr="00C4678F">
              <w:rPr>
                <w:rFonts w:ascii="Imperial Sans Text" w:hAnsi="Imperial Sans Text" w:cstheme="minorHAnsi"/>
                <w:b/>
              </w:rPr>
              <w:fldChar w:fldCharType="separate"/>
            </w:r>
            <w:r w:rsidR="004B118D" w:rsidRPr="00C4678F">
              <w:rPr>
                <w:rFonts w:ascii="Imperial Sans Text" w:hAnsi="Imperial Sans Text" w:cstheme="minorHAnsi"/>
                <w:b/>
                <w:noProof/>
              </w:rPr>
              <w:t>4</w:t>
            </w:r>
            <w:r w:rsidRPr="00C4678F">
              <w:rPr>
                <w:rFonts w:ascii="Imperial Sans Text" w:hAnsi="Imperial Sans Text" w:cstheme="minorHAnsi"/>
                <w:b/>
              </w:rPr>
              <w:fldChar w:fldCharType="end"/>
            </w:r>
            <w:r w:rsidRPr="00C4678F">
              <w:rPr>
                <w:rFonts w:ascii="Imperial Sans Text" w:hAnsi="Imperial Sans Text" w:cstheme="minorHAnsi"/>
              </w:rPr>
              <w:t xml:space="preserve"> of </w:t>
            </w:r>
            <w:r w:rsidRPr="00C4678F">
              <w:rPr>
                <w:rFonts w:ascii="Imperial Sans Text" w:hAnsi="Imperial Sans Text" w:cstheme="minorHAnsi"/>
                <w:b/>
              </w:rPr>
              <w:fldChar w:fldCharType="begin"/>
            </w:r>
            <w:r w:rsidRPr="00C4678F">
              <w:rPr>
                <w:rFonts w:ascii="Imperial Sans Text" w:hAnsi="Imperial Sans Text" w:cstheme="minorHAnsi"/>
                <w:b/>
              </w:rPr>
              <w:instrText xml:space="preserve"> NUMPAGES  </w:instrText>
            </w:r>
            <w:r w:rsidRPr="00C4678F">
              <w:rPr>
                <w:rFonts w:ascii="Imperial Sans Text" w:hAnsi="Imperial Sans Text" w:cstheme="minorHAnsi"/>
                <w:b/>
              </w:rPr>
              <w:fldChar w:fldCharType="separate"/>
            </w:r>
            <w:r w:rsidR="004B118D" w:rsidRPr="00C4678F">
              <w:rPr>
                <w:rFonts w:ascii="Imperial Sans Text" w:hAnsi="Imperial Sans Text" w:cstheme="minorHAnsi"/>
                <w:b/>
                <w:noProof/>
              </w:rPr>
              <w:t>4</w:t>
            </w:r>
            <w:r w:rsidRPr="00C4678F">
              <w:rPr>
                <w:rFonts w:ascii="Imperial Sans Text" w:hAnsi="Imperial Sans Text" w:cstheme="minorHAnsi"/>
                <w: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b/>
        <w:sz w:val="18"/>
        <w:szCs w:val="18"/>
      </w:rPr>
      <w:id w:val="-61801972"/>
      <w:docPartObj>
        <w:docPartGallery w:val="Page Numbers (Bottom of Page)"/>
        <w:docPartUnique/>
      </w:docPartObj>
    </w:sdtPr>
    <w:sdtEndPr/>
    <w:sdtContent>
      <w:sdt>
        <w:sdtPr>
          <w:rPr>
            <w:rFonts w:cstheme="minorHAnsi"/>
            <w:b/>
            <w:sz w:val="18"/>
            <w:szCs w:val="18"/>
          </w:rPr>
          <w:id w:val="860082579"/>
          <w:docPartObj>
            <w:docPartGallery w:val="Page Numbers (Top of Page)"/>
            <w:docPartUnique/>
          </w:docPartObj>
        </w:sdtPr>
        <w:sdtEndPr/>
        <w:sdtContent>
          <w:p w14:paraId="6C062890" w14:textId="7C007DC8" w:rsidR="00A9590D" w:rsidRPr="00E4380B" w:rsidRDefault="004C1124" w:rsidP="00E4380B">
            <w:pPr>
              <w:pStyle w:val="Footer"/>
              <w:tabs>
                <w:tab w:val="left" w:pos="7820"/>
              </w:tabs>
              <w:rPr>
                <w:rFonts w:cstheme="minorHAnsi"/>
                <w:bCs/>
                <w:sz w:val="18"/>
                <w:szCs w:val="18"/>
              </w:rPr>
            </w:pPr>
            <w:r w:rsidRPr="00D27A34">
              <w:rPr>
                <w:rFonts w:cstheme="minorHAnsi"/>
                <w:b/>
                <w:sz w:val="18"/>
                <w:szCs w:val="18"/>
              </w:rPr>
              <w:tab/>
            </w:r>
            <w:r w:rsidRPr="00D27A34">
              <w:rPr>
                <w:rFonts w:cstheme="minorHAnsi"/>
                <w:b/>
                <w:sz w:val="18"/>
                <w:szCs w:val="18"/>
              </w:rPr>
              <w:tab/>
            </w:r>
            <w:r w:rsidRPr="00D27A34">
              <w:rPr>
                <w:rFonts w:cstheme="minorHAnsi"/>
                <w:b/>
                <w:sz w:val="18"/>
                <w:szCs w:val="18"/>
              </w:rPr>
              <w:tab/>
            </w:r>
            <w:r w:rsidR="005F591C" w:rsidRPr="00D27A34">
              <w:rPr>
                <w:rFonts w:cstheme="minorHAnsi"/>
                <w:sz w:val="18"/>
                <w:szCs w:val="18"/>
              </w:rPr>
              <w:t xml:space="preserve">Page </w:t>
            </w:r>
            <w:r w:rsidR="005F591C" w:rsidRPr="00D27A34">
              <w:rPr>
                <w:rFonts w:cstheme="minorHAnsi"/>
                <w:bCs/>
                <w:sz w:val="18"/>
                <w:szCs w:val="18"/>
              </w:rPr>
              <w:fldChar w:fldCharType="begin"/>
            </w:r>
            <w:r w:rsidR="005F591C" w:rsidRPr="00D27A34">
              <w:rPr>
                <w:rFonts w:cstheme="minorHAnsi"/>
                <w:bCs/>
                <w:sz w:val="18"/>
                <w:szCs w:val="18"/>
              </w:rPr>
              <w:instrText xml:space="preserve"> PAGE </w:instrText>
            </w:r>
            <w:r w:rsidR="005F591C" w:rsidRPr="00D27A34">
              <w:rPr>
                <w:rFonts w:cstheme="minorHAnsi"/>
                <w:bCs/>
                <w:sz w:val="18"/>
                <w:szCs w:val="18"/>
              </w:rPr>
              <w:fldChar w:fldCharType="separate"/>
            </w:r>
            <w:r w:rsidR="004B118D">
              <w:rPr>
                <w:rFonts w:cstheme="minorHAnsi"/>
                <w:bCs/>
                <w:noProof/>
                <w:sz w:val="18"/>
                <w:szCs w:val="18"/>
              </w:rPr>
              <w:t>1</w:t>
            </w:r>
            <w:r w:rsidR="005F591C" w:rsidRPr="00D27A34">
              <w:rPr>
                <w:rFonts w:cstheme="minorHAnsi"/>
                <w:bCs/>
                <w:sz w:val="18"/>
                <w:szCs w:val="18"/>
              </w:rPr>
              <w:fldChar w:fldCharType="end"/>
            </w:r>
            <w:r w:rsidR="005F591C" w:rsidRPr="00D27A34">
              <w:rPr>
                <w:rFonts w:cstheme="minorHAnsi"/>
                <w:sz w:val="18"/>
                <w:szCs w:val="18"/>
              </w:rPr>
              <w:t xml:space="preserve"> of </w:t>
            </w:r>
            <w:r w:rsidR="005F591C" w:rsidRPr="00D27A34">
              <w:rPr>
                <w:rFonts w:cstheme="minorHAnsi"/>
                <w:bCs/>
                <w:sz w:val="18"/>
                <w:szCs w:val="18"/>
              </w:rPr>
              <w:fldChar w:fldCharType="begin"/>
            </w:r>
            <w:r w:rsidR="005F591C" w:rsidRPr="00D27A34">
              <w:rPr>
                <w:rFonts w:cstheme="minorHAnsi"/>
                <w:bCs/>
                <w:sz w:val="18"/>
                <w:szCs w:val="18"/>
              </w:rPr>
              <w:instrText xml:space="preserve"> NUMPAGES  </w:instrText>
            </w:r>
            <w:r w:rsidR="005F591C" w:rsidRPr="00D27A34">
              <w:rPr>
                <w:rFonts w:cstheme="minorHAnsi"/>
                <w:bCs/>
                <w:sz w:val="18"/>
                <w:szCs w:val="18"/>
              </w:rPr>
              <w:fldChar w:fldCharType="separate"/>
            </w:r>
            <w:r w:rsidR="004B118D">
              <w:rPr>
                <w:rFonts w:cstheme="minorHAnsi"/>
                <w:bCs/>
                <w:noProof/>
                <w:sz w:val="18"/>
                <w:szCs w:val="18"/>
              </w:rPr>
              <w:t>4</w:t>
            </w:r>
            <w:r w:rsidR="005F591C" w:rsidRPr="00D27A34">
              <w:rPr>
                <w:rFonts w:cstheme="minorHAnsi"/>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2155" w14:textId="77777777" w:rsidR="00A564E4" w:rsidRDefault="00A564E4" w:rsidP="00D32B00">
      <w:pPr>
        <w:spacing w:after="0" w:line="240" w:lineRule="auto"/>
      </w:pPr>
      <w:r>
        <w:separator/>
      </w:r>
    </w:p>
  </w:footnote>
  <w:footnote w:type="continuationSeparator" w:id="0">
    <w:p w14:paraId="0E6B1B9E" w14:textId="77777777" w:rsidR="00A564E4" w:rsidRDefault="00A564E4" w:rsidP="00D32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04F5" w14:textId="31C32B07" w:rsidR="00C4678F" w:rsidRDefault="00C4678F" w:rsidP="00C4678F">
    <w:pPr>
      <w:pStyle w:val="Header"/>
      <w:tabs>
        <w:tab w:val="clear" w:pos="9026"/>
        <w:tab w:val="left" w:pos="1545"/>
        <w:tab w:val="left" w:pos="7938"/>
      </w:tabs>
      <w:ind w:left="6521" w:right="-330" w:hanging="6521"/>
      <w:rPr>
        <w:rFonts w:ascii="Imperial Sans Text" w:hAnsi="Imperial Sans Text" w:cs="Arial"/>
        <w:color w:val="0000CD"/>
      </w:rPr>
    </w:pPr>
    <w:r>
      <w:rPr>
        <w:noProof/>
      </w:rPr>
      <w:drawing>
        <wp:inline distT="0" distB="0" distL="0" distR="0" wp14:anchorId="2052EE44" wp14:editId="288B5CCE">
          <wp:extent cx="2314581" cy="254635"/>
          <wp:effectExtent l="0" t="0" r="9525" b="0"/>
          <wp:docPr id="1" name="Picture 1" descr="Logo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056" cy="267119"/>
                  </a:xfrm>
                  <a:prstGeom prst="rect">
                    <a:avLst/>
                  </a:prstGeom>
                  <a:noFill/>
                  <a:ln>
                    <a:noFill/>
                  </a:ln>
                </pic:spPr>
              </pic:pic>
            </a:graphicData>
          </a:graphic>
        </wp:inline>
      </w:drawing>
    </w:r>
    <w:r>
      <w:rPr>
        <w:rFonts w:ascii="Imperial Sans Text" w:hAnsi="Imperial Sans Text" w:cs="Arial"/>
        <w:color w:val="0000CD"/>
      </w:rPr>
      <w:tab/>
    </w:r>
    <w:r>
      <w:rPr>
        <w:rFonts w:ascii="Imperial Sans Text" w:hAnsi="Imperial Sans Text" w:cs="Arial"/>
        <w:color w:val="0000CD"/>
      </w:rPr>
      <w:tab/>
      <w:t>New Programme Proposal</w:t>
    </w:r>
  </w:p>
  <w:p w14:paraId="6F3BD0E5" w14:textId="23591D83" w:rsidR="00815C97" w:rsidRDefault="00C4678F" w:rsidP="00C4678F">
    <w:pPr>
      <w:pStyle w:val="Header"/>
      <w:tabs>
        <w:tab w:val="clear" w:pos="9026"/>
        <w:tab w:val="left" w:pos="7938"/>
      </w:tabs>
      <w:ind w:left="7938" w:right="-330" w:hanging="3543"/>
      <w:rPr>
        <w:rFonts w:ascii="Imperial Sans Text" w:hAnsi="Imperial Sans Text" w:cs="Arial"/>
        <w:color w:val="0000CD"/>
      </w:rPr>
    </w:pPr>
    <w:r>
      <w:rPr>
        <w:rFonts w:ascii="Imperial Sans Text" w:hAnsi="Imperial Sans Text" w:cs="Arial"/>
        <w:color w:val="0000CD"/>
      </w:rPr>
      <w:tab/>
      <w:t xml:space="preserve">E – </w:t>
    </w:r>
    <w:r w:rsidR="00C9545C" w:rsidRPr="00C4678F">
      <w:rPr>
        <w:rFonts w:ascii="Imperial Sans Text" w:hAnsi="Imperial Sans Text" w:cs="Arial"/>
        <w:color w:val="0000CD"/>
      </w:rPr>
      <w:t>Distance/Blended &amp; E-Learning Programmes</w:t>
    </w:r>
  </w:p>
  <w:p w14:paraId="5BFEC134" w14:textId="77777777" w:rsidR="00C4678F" w:rsidRPr="005A289F" w:rsidRDefault="00C4678F" w:rsidP="00C4678F">
    <w:pPr>
      <w:pStyle w:val="Header"/>
      <w:tabs>
        <w:tab w:val="clear" w:pos="9026"/>
        <w:tab w:val="left" w:pos="7938"/>
      </w:tabs>
      <w:ind w:left="7938" w:right="-330" w:hanging="3543"/>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6A6"/>
    <w:multiLevelType w:val="hybridMultilevel"/>
    <w:tmpl w:val="D8FC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60DE3"/>
    <w:multiLevelType w:val="hybridMultilevel"/>
    <w:tmpl w:val="FA20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F141B"/>
    <w:multiLevelType w:val="hybridMultilevel"/>
    <w:tmpl w:val="F5BE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84BA3"/>
    <w:multiLevelType w:val="hybridMultilevel"/>
    <w:tmpl w:val="DF568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014E12"/>
    <w:multiLevelType w:val="hybridMultilevel"/>
    <w:tmpl w:val="3D3C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323B0"/>
    <w:multiLevelType w:val="hybridMultilevel"/>
    <w:tmpl w:val="9B7436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24F039D"/>
    <w:multiLevelType w:val="hybridMultilevel"/>
    <w:tmpl w:val="0D0C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1519"/>
    <w:multiLevelType w:val="hybridMultilevel"/>
    <w:tmpl w:val="C1F8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B6163"/>
    <w:multiLevelType w:val="hybridMultilevel"/>
    <w:tmpl w:val="B3D0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F7B2F"/>
    <w:multiLevelType w:val="hybridMultilevel"/>
    <w:tmpl w:val="34E6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B4F81"/>
    <w:multiLevelType w:val="hybridMultilevel"/>
    <w:tmpl w:val="C0C6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D4198"/>
    <w:multiLevelType w:val="hybridMultilevel"/>
    <w:tmpl w:val="2608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9C542E"/>
    <w:multiLevelType w:val="hybridMultilevel"/>
    <w:tmpl w:val="1FE6F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B116ED"/>
    <w:multiLevelType w:val="hybridMultilevel"/>
    <w:tmpl w:val="870E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A2381"/>
    <w:multiLevelType w:val="hybridMultilevel"/>
    <w:tmpl w:val="8F4C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1C1FC6"/>
    <w:multiLevelType w:val="hybridMultilevel"/>
    <w:tmpl w:val="E93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E1AB5"/>
    <w:multiLevelType w:val="hybridMultilevel"/>
    <w:tmpl w:val="B754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716101"/>
    <w:multiLevelType w:val="hybridMultilevel"/>
    <w:tmpl w:val="6038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109898">
    <w:abstractNumId w:val="5"/>
  </w:num>
  <w:num w:numId="2" w16cid:durableId="1601600145">
    <w:abstractNumId w:val="11"/>
  </w:num>
  <w:num w:numId="3" w16cid:durableId="263536372">
    <w:abstractNumId w:val="6"/>
  </w:num>
  <w:num w:numId="4" w16cid:durableId="572160080">
    <w:abstractNumId w:val="10"/>
  </w:num>
  <w:num w:numId="5" w16cid:durableId="1211572652">
    <w:abstractNumId w:val="17"/>
  </w:num>
  <w:num w:numId="6" w16cid:durableId="1426877430">
    <w:abstractNumId w:val="15"/>
  </w:num>
  <w:num w:numId="7" w16cid:durableId="1069033970">
    <w:abstractNumId w:val="1"/>
  </w:num>
  <w:num w:numId="8" w16cid:durableId="14618316">
    <w:abstractNumId w:val="4"/>
  </w:num>
  <w:num w:numId="9" w16cid:durableId="1854029079">
    <w:abstractNumId w:val="16"/>
  </w:num>
  <w:num w:numId="10" w16cid:durableId="1511988440">
    <w:abstractNumId w:val="12"/>
  </w:num>
  <w:num w:numId="11" w16cid:durableId="1628319014">
    <w:abstractNumId w:val="7"/>
  </w:num>
  <w:num w:numId="12" w16cid:durableId="1449199210">
    <w:abstractNumId w:val="3"/>
  </w:num>
  <w:num w:numId="13" w16cid:durableId="915826383">
    <w:abstractNumId w:val="2"/>
  </w:num>
  <w:num w:numId="14" w16cid:durableId="1986157247">
    <w:abstractNumId w:val="8"/>
  </w:num>
  <w:num w:numId="15" w16cid:durableId="647394482">
    <w:abstractNumId w:val="14"/>
  </w:num>
  <w:num w:numId="16" w16cid:durableId="1292204996">
    <w:abstractNumId w:val="9"/>
  </w:num>
  <w:num w:numId="17" w16cid:durableId="2089300561">
    <w:abstractNumId w:val="0"/>
  </w:num>
  <w:num w:numId="18" w16cid:durableId="14634988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FB"/>
    <w:rsid w:val="000004B5"/>
    <w:rsid w:val="00016E9F"/>
    <w:rsid w:val="00064BD1"/>
    <w:rsid w:val="000976B2"/>
    <w:rsid w:val="000A1D77"/>
    <w:rsid w:val="000F64A6"/>
    <w:rsid w:val="00143A23"/>
    <w:rsid w:val="00150069"/>
    <w:rsid w:val="00174AB0"/>
    <w:rsid w:val="001B1CA6"/>
    <w:rsid w:val="001B58FB"/>
    <w:rsid w:val="001E2FAE"/>
    <w:rsid w:val="00206177"/>
    <w:rsid w:val="00210463"/>
    <w:rsid w:val="0022441A"/>
    <w:rsid w:val="00243A0B"/>
    <w:rsid w:val="00250902"/>
    <w:rsid w:val="00261363"/>
    <w:rsid w:val="00263A81"/>
    <w:rsid w:val="00281424"/>
    <w:rsid w:val="002A6E9E"/>
    <w:rsid w:val="002D52C4"/>
    <w:rsid w:val="002F0111"/>
    <w:rsid w:val="0035003D"/>
    <w:rsid w:val="00352192"/>
    <w:rsid w:val="00354AB5"/>
    <w:rsid w:val="00362CEC"/>
    <w:rsid w:val="00375F62"/>
    <w:rsid w:val="0039027D"/>
    <w:rsid w:val="003D027E"/>
    <w:rsid w:val="003F5458"/>
    <w:rsid w:val="00401053"/>
    <w:rsid w:val="00406BAE"/>
    <w:rsid w:val="004412DF"/>
    <w:rsid w:val="00445155"/>
    <w:rsid w:val="00445F0E"/>
    <w:rsid w:val="00460008"/>
    <w:rsid w:val="004658AC"/>
    <w:rsid w:val="004B118D"/>
    <w:rsid w:val="004C1124"/>
    <w:rsid w:val="004F17B1"/>
    <w:rsid w:val="00507629"/>
    <w:rsid w:val="00522FAC"/>
    <w:rsid w:val="005562AA"/>
    <w:rsid w:val="00561367"/>
    <w:rsid w:val="005A6267"/>
    <w:rsid w:val="005A76B9"/>
    <w:rsid w:val="005B539B"/>
    <w:rsid w:val="005D5D94"/>
    <w:rsid w:val="005E63DD"/>
    <w:rsid w:val="005F591C"/>
    <w:rsid w:val="00607347"/>
    <w:rsid w:val="0061138E"/>
    <w:rsid w:val="00621852"/>
    <w:rsid w:val="0065136D"/>
    <w:rsid w:val="00661455"/>
    <w:rsid w:val="0066274C"/>
    <w:rsid w:val="00665AD3"/>
    <w:rsid w:val="00672D0D"/>
    <w:rsid w:val="00677263"/>
    <w:rsid w:val="006844A3"/>
    <w:rsid w:val="006933AF"/>
    <w:rsid w:val="006C1BC7"/>
    <w:rsid w:val="006E6BBF"/>
    <w:rsid w:val="00706DDA"/>
    <w:rsid w:val="00724AEE"/>
    <w:rsid w:val="00782112"/>
    <w:rsid w:val="007B2497"/>
    <w:rsid w:val="007E24FC"/>
    <w:rsid w:val="00815C97"/>
    <w:rsid w:val="00817B3D"/>
    <w:rsid w:val="00821C20"/>
    <w:rsid w:val="00823F78"/>
    <w:rsid w:val="00850AA7"/>
    <w:rsid w:val="00872384"/>
    <w:rsid w:val="00873E3D"/>
    <w:rsid w:val="0088315F"/>
    <w:rsid w:val="00883CD2"/>
    <w:rsid w:val="0089232E"/>
    <w:rsid w:val="008B2352"/>
    <w:rsid w:val="008C49E8"/>
    <w:rsid w:val="00914647"/>
    <w:rsid w:val="009B54ED"/>
    <w:rsid w:val="009B6AF4"/>
    <w:rsid w:val="009F76F9"/>
    <w:rsid w:val="00A531E7"/>
    <w:rsid w:val="00A564E4"/>
    <w:rsid w:val="00A9590D"/>
    <w:rsid w:val="00AB0704"/>
    <w:rsid w:val="00B15E4D"/>
    <w:rsid w:val="00B21154"/>
    <w:rsid w:val="00B66C62"/>
    <w:rsid w:val="00B847E9"/>
    <w:rsid w:val="00BB5C3A"/>
    <w:rsid w:val="00BD79C7"/>
    <w:rsid w:val="00C01E2A"/>
    <w:rsid w:val="00C16B50"/>
    <w:rsid w:val="00C375C4"/>
    <w:rsid w:val="00C4632B"/>
    <w:rsid w:val="00C4678F"/>
    <w:rsid w:val="00C534A7"/>
    <w:rsid w:val="00C619F4"/>
    <w:rsid w:val="00C9545C"/>
    <w:rsid w:val="00C979F0"/>
    <w:rsid w:val="00CB5315"/>
    <w:rsid w:val="00CD4ACE"/>
    <w:rsid w:val="00D27A34"/>
    <w:rsid w:val="00D32B00"/>
    <w:rsid w:val="00D40043"/>
    <w:rsid w:val="00D45724"/>
    <w:rsid w:val="00D61FB0"/>
    <w:rsid w:val="00D72753"/>
    <w:rsid w:val="00DA0EEF"/>
    <w:rsid w:val="00DC208D"/>
    <w:rsid w:val="00DE258A"/>
    <w:rsid w:val="00DF34F4"/>
    <w:rsid w:val="00E11934"/>
    <w:rsid w:val="00E340A6"/>
    <w:rsid w:val="00E40B77"/>
    <w:rsid w:val="00E4380B"/>
    <w:rsid w:val="00E7312D"/>
    <w:rsid w:val="00E85AD7"/>
    <w:rsid w:val="00ED55DD"/>
    <w:rsid w:val="00F2124E"/>
    <w:rsid w:val="00F44FAA"/>
    <w:rsid w:val="00F5203A"/>
    <w:rsid w:val="00F64CF3"/>
    <w:rsid w:val="00F679B1"/>
    <w:rsid w:val="00F91B50"/>
    <w:rsid w:val="00F9373D"/>
    <w:rsid w:val="00FB57FF"/>
    <w:rsid w:val="00FF1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DA77CC"/>
  <w15:docId w15:val="{90ED05FD-5DBA-4407-A3B4-5ECA0005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8FB"/>
    <w:rPr>
      <w:rFonts w:ascii="Tahoma" w:hAnsi="Tahoma" w:cs="Tahoma"/>
      <w:sz w:val="16"/>
      <w:szCs w:val="16"/>
    </w:rPr>
  </w:style>
  <w:style w:type="paragraph" w:styleId="ListParagraph">
    <w:name w:val="List Paragraph"/>
    <w:basedOn w:val="Normal"/>
    <w:uiPriority w:val="34"/>
    <w:qFormat/>
    <w:rsid w:val="001B58FB"/>
    <w:pPr>
      <w:ind w:left="720"/>
      <w:contextualSpacing/>
    </w:pPr>
  </w:style>
  <w:style w:type="paragraph" w:styleId="Header">
    <w:name w:val="header"/>
    <w:basedOn w:val="Normal"/>
    <w:link w:val="HeaderChar"/>
    <w:uiPriority w:val="99"/>
    <w:unhideWhenUsed/>
    <w:rsid w:val="00D32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B00"/>
  </w:style>
  <w:style w:type="paragraph" w:styleId="Footer">
    <w:name w:val="footer"/>
    <w:basedOn w:val="Normal"/>
    <w:link w:val="FooterChar"/>
    <w:uiPriority w:val="99"/>
    <w:unhideWhenUsed/>
    <w:rsid w:val="00D32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B00"/>
  </w:style>
  <w:style w:type="character" w:styleId="Hyperlink">
    <w:name w:val="Hyperlink"/>
    <w:basedOn w:val="DefaultParagraphFont"/>
    <w:uiPriority w:val="99"/>
    <w:unhideWhenUsed/>
    <w:rsid w:val="00ED55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FC14-1670-466C-AFAD-4AF0D265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an J</dc:creator>
  <cp:lastModifiedBy>Gardner, Laura</cp:lastModifiedBy>
  <cp:revision>12</cp:revision>
  <cp:lastPrinted>2014-10-24T07:01:00Z</cp:lastPrinted>
  <dcterms:created xsi:type="dcterms:W3CDTF">2017-03-09T10:46:00Z</dcterms:created>
  <dcterms:modified xsi:type="dcterms:W3CDTF">2024-10-01T12:33:00Z</dcterms:modified>
</cp:coreProperties>
</file>